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480C4" w14:textId="77777777" w:rsidR="00DB5C68" w:rsidRPr="001B3ECC" w:rsidRDefault="00DB5C68" w:rsidP="00DB5C68">
      <w:pPr>
        <w:keepNext/>
        <w:jc w:val="right"/>
        <w:outlineLvl w:val="1"/>
        <w:rPr>
          <w:rFonts w:ascii="Arial" w:hAnsi="Arial" w:cs="Arial"/>
          <w:b/>
          <w:bCs/>
          <w:i/>
          <w:iCs/>
          <w:sz w:val="22"/>
          <w:szCs w:val="22"/>
        </w:rPr>
      </w:pPr>
      <w:r w:rsidRPr="001B3ECC">
        <w:rPr>
          <w:rFonts w:ascii="Arial" w:hAnsi="Arial" w:cs="Arial"/>
          <w:b/>
          <w:bCs/>
          <w:iCs/>
          <w:sz w:val="22"/>
          <w:szCs w:val="22"/>
        </w:rPr>
        <w:t>ALLEGATO 1)</w:t>
      </w:r>
    </w:p>
    <w:p w14:paraId="079CB227" w14:textId="77777777" w:rsidR="00DB5C68" w:rsidRPr="001B3ECC" w:rsidRDefault="00DB5C68" w:rsidP="00DB5C68">
      <w:pPr>
        <w:keepNext/>
        <w:ind w:left="4956"/>
        <w:jc w:val="right"/>
        <w:outlineLvl w:val="1"/>
        <w:rPr>
          <w:rFonts w:ascii="Arial" w:hAnsi="Arial" w:cs="Arial"/>
          <w:i/>
          <w:iCs/>
          <w:sz w:val="22"/>
          <w:szCs w:val="22"/>
        </w:rPr>
      </w:pPr>
    </w:p>
    <w:p w14:paraId="216B3891" w14:textId="77777777" w:rsidR="00DB5C68" w:rsidRPr="00957880" w:rsidRDefault="00DB5C68" w:rsidP="00DB5C68">
      <w:pPr>
        <w:keepNext/>
        <w:ind w:left="4950"/>
        <w:jc w:val="right"/>
        <w:outlineLvl w:val="1"/>
        <w:rPr>
          <w:rFonts w:ascii="Arial" w:hAnsi="Arial" w:cs="Arial"/>
          <w:i/>
          <w:iCs/>
          <w:sz w:val="22"/>
          <w:szCs w:val="22"/>
        </w:rPr>
      </w:pPr>
      <w:r w:rsidRPr="00957880">
        <w:rPr>
          <w:rFonts w:ascii="Arial" w:hAnsi="Arial" w:cs="Arial"/>
          <w:i/>
          <w:iCs/>
          <w:sz w:val="22"/>
          <w:szCs w:val="22"/>
        </w:rPr>
        <w:t>Al Direttore</w:t>
      </w:r>
    </w:p>
    <w:p w14:paraId="2965E792" w14:textId="77777777" w:rsidR="00DB5C68" w:rsidRPr="00957880" w:rsidRDefault="00DB5C68" w:rsidP="00DB5C68">
      <w:pPr>
        <w:keepNext/>
        <w:ind w:left="4950"/>
        <w:jc w:val="right"/>
        <w:outlineLvl w:val="1"/>
        <w:rPr>
          <w:rFonts w:ascii="Arial" w:hAnsi="Arial" w:cs="Arial"/>
          <w:i/>
          <w:iCs/>
          <w:sz w:val="22"/>
          <w:szCs w:val="22"/>
        </w:rPr>
      </w:pPr>
      <w:r w:rsidRPr="00957880">
        <w:rPr>
          <w:rFonts w:ascii="Arial" w:hAnsi="Arial" w:cs="Arial"/>
          <w:i/>
          <w:iCs/>
          <w:sz w:val="22"/>
          <w:szCs w:val="22"/>
        </w:rPr>
        <w:t xml:space="preserve">Dipartimento di Interpretazione e Traduzione </w:t>
      </w:r>
    </w:p>
    <w:p w14:paraId="45719E29" w14:textId="77777777" w:rsidR="00DB5C68" w:rsidRPr="00957880" w:rsidRDefault="00DB5C68" w:rsidP="00DB5C68">
      <w:pPr>
        <w:keepNext/>
        <w:ind w:left="4950"/>
        <w:jc w:val="right"/>
        <w:outlineLvl w:val="1"/>
        <w:rPr>
          <w:rFonts w:ascii="Arial" w:hAnsi="Arial" w:cs="Arial"/>
          <w:i/>
          <w:iCs/>
          <w:sz w:val="22"/>
          <w:szCs w:val="22"/>
        </w:rPr>
      </w:pPr>
    </w:p>
    <w:p w14:paraId="32CD67BB" w14:textId="77777777" w:rsidR="00DB5C68" w:rsidRPr="001B3ECC" w:rsidRDefault="00DB5C68" w:rsidP="00DB5C68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0D114CCD" w14:textId="77777777" w:rsidR="00DB5C68" w:rsidRPr="001B3ECC" w:rsidRDefault="00DB5C68" w:rsidP="00DB5C68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BBBFC1B" w14:textId="77777777" w:rsidR="00DB5C68" w:rsidRPr="001B3ECC" w:rsidRDefault="00DB5C68" w:rsidP="00DB5C6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>Il/La sottoscritto/a_______________________________________________________________</w:t>
      </w:r>
    </w:p>
    <w:p w14:paraId="25C39B62" w14:textId="77777777" w:rsidR="00DB5C68" w:rsidRPr="001B3ECC" w:rsidRDefault="00DB5C68" w:rsidP="00DB5C68">
      <w:pPr>
        <w:widowControl w:val="0"/>
        <w:ind w:left="-142"/>
        <w:jc w:val="both"/>
        <w:rPr>
          <w:rFonts w:ascii="Arial" w:hAnsi="Arial" w:cs="Arial"/>
          <w:sz w:val="22"/>
          <w:szCs w:val="22"/>
        </w:rPr>
      </w:pPr>
    </w:p>
    <w:p w14:paraId="5C2CD6F1" w14:textId="77777777" w:rsidR="00DB5C68" w:rsidRPr="001B3ECC" w:rsidRDefault="00DB5C68" w:rsidP="00DB5C68">
      <w:pPr>
        <w:widowControl w:val="0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1B3ECC">
        <w:rPr>
          <w:rFonts w:ascii="Arial" w:hAnsi="Arial" w:cs="Arial"/>
          <w:b/>
          <w:sz w:val="22"/>
          <w:szCs w:val="22"/>
        </w:rPr>
        <w:t>CHIEDE</w:t>
      </w:r>
    </w:p>
    <w:p w14:paraId="3F3EBB4F" w14:textId="77777777" w:rsidR="00DB5C68" w:rsidRPr="001B3ECC" w:rsidRDefault="00DB5C68" w:rsidP="00DB5C68">
      <w:pPr>
        <w:widowControl w:val="0"/>
        <w:ind w:left="-142"/>
        <w:jc w:val="both"/>
        <w:rPr>
          <w:rFonts w:ascii="Arial" w:hAnsi="Arial" w:cs="Arial"/>
          <w:sz w:val="22"/>
          <w:szCs w:val="22"/>
        </w:rPr>
      </w:pPr>
    </w:p>
    <w:p w14:paraId="64A4A4C8" w14:textId="77777777" w:rsidR="00DB5C68" w:rsidRPr="001B3ECC" w:rsidRDefault="00DB5C68" w:rsidP="00DB5C68">
      <w:pPr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 xml:space="preserve">di partecipare alla valutazione comparativa per titoli e colloquio relativa all’affidamento di un incarico </w:t>
      </w:r>
      <w:r>
        <w:rPr>
          <w:rFonts w:ascii="Arial" w:hAnsi="Arial" w:cs="Arial"/>
          <w:sz w:val="22"/>
          <w:szCs w:val="22"/>
        </w:rPr>
        <w:t xml:space="preserve">di lavoro autonomo o incarico </w:t>
      </w:r>
      <w:r w:rsidRPr="001B3ECC">
        <w:rPr>
          <w:rFonts w:ascii="Arial" w:hAnsi="Arial" w:cs="Arial"/>
          <w:sz w:val="22"/>
          <w:szCs w:val="22"/>
        </w:rPr>
        <w:t>libero-professionale ai sensi dell’art. 2222 e ss. del c.c.  per le esigenze d</w:t>
      </w:r>
      <w:r>
        <w:rPr>
          <w:rFonts w:ascii="Arial" w:hAnsi="Arial" w:cs="Arial"/>
          <w:sz w:val="22"/>
          <w:szCs w:val="22"/>
        </w:rPr>
        <w:t>el Dipartimento di Interpretazione e Traduzione</w:t>
      </w:r>
    </w:p>
    <w:p w14:paraId="1B5279C1" w14:textId="77777777" w:rsidR="00DB5C68" w:rsidRPr="001B3ECC" w:rsidRDefault="00DB5C68" w:rsidP="00DB5C68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615A692" w14:textId="77777777" w:rsidR="00DB5C68" w:rsidRPr="001B3ECC" w:rsidRDefault="00DB5C68" w:rsidP="00DB5C6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47A4177D" w14:textId="77777777" w:rsidR="00DB5C68" w:rsidRPr="001B3ECC" w:rsidRDefault="00DB5C68" w:rsidP="00DB5C68">
      <w:pPr>
        <w:widowControl w:val="0"/>
        <w:jc w:val="both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DB5C68" w:rsidRPr="001B3ECC" w14:paraId="43E54789" w14:textId="77777777" w:rsidTr="00683E32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7D25F830" w14:textId="77777777" w:rsidR="00DB5C68" w:rsidRPr="001B3ECC" w:rsidRDefault="00DB5C68" w:rsidP="00683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F4B37" w14:textId="77777777" w:rsidR="00DB5C68" w:rsidRPr="001B3ECC" w:rsidRDefault="00DB5C68" w:rsidP="00683E32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B5C68" w:rsidRPr="001B3ECC" w14:paraId="1BC21457" w14:textId="77777777" w:rsidTr="00683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4DF62258" w14:textId="77777777" w:rsidR="00DB5C68" w:rsidRPr="001B3ECC" w:rsidRDefault="00DB5C68" w:rsidP="00683E32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7690600F" w14:textId="77777777" w:rsidR="00DB5C68" w:rsidRPr="001B3ECC" w:rsidRDefault="00DB5C68" w:rsidP="00683E32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B5C68" w:rsidRPr="001B3ECC" w14:paraId="02540366" w14:textId="77777777" w:rsidTr="00683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7F930EDD" w14:textId="77777777" w:rsidR="00DB5C68" w:rsidRPr="001B3ECC" w:rsidRDefault="00DB5C68" w:rsidP="00683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E3C81" w14:textId="77777777" w:rsidR="00DB5C68" w:rsidRPr="001B3ECC" w:rsidRDefault="00DB5C68" w:rsidP="00683E32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B5C68" w:rsidRPr="001B3ECC" w14:paraId="0E9E2FA5" w14:textId="77777777" w:rsidTr="00683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6C130E0F" w14:textId="77777777" w:rsidR="00DB5C68" w:rsidRPr="001B3ECC" w:rsidRDefault="00DB5C68" w:rsidP="00683E32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320F4386" w14:textId="77777777" w:rsidR="00DB5C68" w:rsidRPr="001B3ECC" w:rsidRDefault="00DB5C68" w:rsidP="00683E32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B5C68" w:rsidRPr="001B3ECC" w14:paraId="0B2803FE" w14:textId="77777777" w:rsidTr="00683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59676C0" w14:textId="77777777" w:rsidR="00DB5C68" w:rsidRPr="001B3ECC" w:rsidRDefault="00DB5C68" w:rsidP="00683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568B3A" w14:textId="77777777" w:rsidR="00DB5C68" w:rsidRPr="001B3ECC" w:rsidRDefault="00DB5C68" w:rsidP="00683E32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B5C68" w:rsidRPr="001B3ECC" w14:paraId="6831B521" w14:textId="77777777" w:rsidTr="00683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92DEB89" w14:textId="77777777" w:rsidR="00DB5C68" w:rsidRPr="001B3ECC" w:rsidRDefault="00DB5C68" w:rsidP="00683E32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11B1AC75" w14:textId="77777777" w:rsidR="00DB5C68" w:rsidRPr="001B3ECC" w:rsidRDefault="00DB5C68" w:rsidP="00683E32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B5C68" w:rsidRPr="001B3ECC" w14:paraId="5EEBADEE" w14:textId="77777777" w:rsidTr="00683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55FEAEC5" w14:textId="77777777" w:rsidR="00DB5C68" w:rsidRPr="001B3ECC" w:rsidRDefault="00DB5C68" w:rsidP="00683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3981B" w14:textId="77777777" w:rsidR="00DB5C68" w:rsidRPr="001B3ECC" w:rsidRDefault="00DB5C68" w:rsidP="00683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216F03CD" w14:textId="77777777" w:rsidR="00DB5C68" w:rsidRPr="001B3ECC" w:rsidRDefault="00DB5C68" w:rsidP="00683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8798" w14:textId="77777777" w:rsidR="00DB5C68" w:rsidRPr="001B3ECC" w:rsidRDefault="00DB5C68" w:rsidP="00683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B5C68" w:rsidRPr="001B3ECC" w14:paraId="260424F7" w14:textId="77777777" w:rsidTr="00683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27C69E4" w14:textId="77777777" w:rsidR="00DB5C68" w:rsidRPr="001B3ECC" w:rsidRDefault="00DB5C68" w:rsidP="00683E32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9F70EEB" w14:textId="77777777" w:rsidR="00DB5C68" w:rsidRPr="001B3ECC" w:rsidRDefault="00DB5C68" w:rsidP="00683E32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B5C68" w:rsidRPr="001B3ECC" w14:paraId="358ACB38" w14:textId="77777777" w:rsidTr="00683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80AD82C" w14:textId="77777777" w:rsidR="00DB5C68" w:rsidRPr="001B3ECC" w:rsidRDefault="00DB5C68" w:rsidP="00683E32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13CB8E" w14:textId="77777777" w:rsidR="00DB5C68" w:rsidRPr="001B3ECC" w:rsidRDefault="00DB5C68" w:rsidP="00683E32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4974C992" w14:textId="77777777" w:rsidR="00DB5C68" w:rsidRPr="001B3ECC" w:rsidRDefault="00DB5C68" w:rsidP="00683E32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CEB7" w14:textId="77777777" w:rsidR="00DB5C68" w:rsidRPr="001B3ECC" w:rsidRDefault="00DB5C68" w:rsidP="00683E32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7CB812CD" w14:textId="77777777" w:rsidR="00DB5C68" w:rsidRPr="001B3ECC" w:rsidRDefault="00DB5C68" w:rsidP="00683E32">
            <w:pPr>
              <w:keepNext/>
              <w:spacing w:line="-400" w:lineRule="auto"/>
              <w:ind w:left="180"/>
              <w:jc w:val="both"/>
              <w:outlineLvl w:val="3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37E3" w14:textId="77777777" w:rsidR="00DB5C68" w:rsidRPr="001B3ECC" w:rsidRDefault="00DB5C68" w:rsidP="00683E32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B5C68" w:rsidRPr="001B3ECC" w14:paraId="32E78401" w14:textId="77777777" w:rsidTr="00683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28A2EF53" w14:textId="77777777" w:rsidR="00DB5C68" w:rsidRPr="001B3ECC" w:rsidRDefault="00DB5C68" w:rsidP="00683E32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DC3FDAD" w14:textId="77777777" w:rsidR="00DB5C68" w:rsidRPr="001B3ECC" w:rsidRDefault="00DB5C68" w:rsidP="00683E32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B5C68" w:rsidRPr="001B3ECC" w14:paraId="38295045" w14:textId="77777777" w:rsidTr="00683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BFF001" w14:textId="77777777" w:rsidR="00DB5C68" w:rsidRPr="001B3ECC" w:rsidRDefault="00DB5C68" w:rsidP="00683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6747CE" w14:textId="77777777" w:rsidR="00DB5C68" w:rsidRPr="001B3ECC" w:rsidRDefault="00DB5C68" w:rsidP="00683E32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613A83F9" w14:textId="77777777" w:rsidR="00DB5C68" w:rsidRPr="001B3ECC" w:rsidRDefault="00DB5C68" w:rsidP="00683E32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5D501" w14:textId="77777777" w:rsidR="00DB5C68" w:rsidRPr="001B3ECC" w:rsidRDefault="00DB5C68" w:rsidP="00683E32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B5C68" w:rsidRPr="001B3ECC" w14:paraId="709DCA8D" w14:textId="77777777" w:rsidTr="00683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936CB" w14:textId="77777777" w:rsidR="00DB5C68" w:rsidRPr="001B3ECC" w:rsidRDefault="00DB5C68" w:rsidP="00683E3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7C76A" w14:textId="77777777" w:rsidR="00DB5C68" w:rsidRPr="001B3ECC" w:rsidRDefault="00DB5C68" w:rsidP="00683E3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3CA" w14:textId="77777777" w:rsidR="00DB5C68" w:rsidRPr="001B3ECC" w:rsidRDefault="00DB5C68" w:rsidP="00683E3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A74C2" w14:textId="77777777" w:rsidR="00DB5C68" w:rsidRPr="001B3ECC" w:rsidRDefault="00DB5C68" w:rsidP="00683E3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E114B" w14:textId="77777777" w:rsidR="00DB5C68" w:rsidRPr="001B3ECC" w:rsidRDefault="00DB5C68" w:rsidP="00683E3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A236B" w14:textId="77777777" w:rsidR="00DB5C68" w:rsidRPr="001B3ECC" w:rsidRDefault="00DB5C68" w:rsidP="00683E3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D8A0C" w14:textId="77777777" w:rsidR="00DB5C68" w:rsidRPr="001B3ECC" w:rsidRDefault="00DB5C68" w:rsidP="00683E3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5E7D2" w14:textId="77777777" w:rsidR="00DB5C68" w:rsidRPr="001B3ECC" w:rsidRDefault="00DB5C68" w:rsidP="00683E3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B27A0" w14:textId="77777777" w:rsidR="00DB5C68" w:rsidRPr="001B3ECC" w:rsidRDefault="00DB5C68" w:rsidP="00683E3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BF1C6" w14:textId="77777777" w:rsidR="00DB5C68" w:rsidRPr="001B3ECC" w:rsidRDefault="00DB5C68" w:rsidP="00683E3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73229" w14:textId="77777777" w:rsidR="00DB5C68" w:rsidRPr="001B3ECC" w:rsidRDefault="00DB5C68" w:rsidP="00683E3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C4B34" w14:textId="77777777" w:rsidR="00DB5C68" w:rsidRPr="001B3ECC" w:rsidRDefault="00DB5C68" w:rsidP="00683E3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DB5C68" w:rsidRPr="001B3ECC" w14:paraId="062A41F1" w14:textId="77777777" w:rsidTr="00683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0707A0E" w14:textId="77777777" w:rsidR="00DB5C68" w:rsidRPr="001B3ECC" w:rsidRDefault="00DB5C68" w:rsidP="00683E32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6076E96" w14:textId="77777777" w:rsidR="00DB5C68" w:rsidRPr="001B3ECC" w:rsidRDefault="00DB5C68" w:rsidP="00683E32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B5C68" w:rsidRPr="001B3ECC" w14:paraId="3384F7C4" w14:textId="77777777" w:rsidTr="00683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E307F0A" w14:textId="77777777" w:rsidR="00DB5C68" w:rsidRPr="001B3ECC" w:rsidRDefault="00DB5C68" w:rsidP="00683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8656DC" w14:textId="77777777" w:rsidR="00DB5C68" w:rsidRPr="001B3ECC" w:rsidRDefault="00DB5C68" w:rsidP="00683E32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BF008D" w14:textId="77777777" w:rsidR="00DB5C68" w:rsidRPr="001B3ECC" w:rsidRDefault="00DB5C68" w:rsidP="00683E32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DB5C68" w:rsidRPr="001B3ECC" w14:paraId="58FCD9FD" w14:textId="77777777" w:rsidTr="00683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F21EC2E" w14:textId="77777777" w:rsidR="00DB5C68" w:rsidRPr="001B3ECC" w:rsidRDefault="00DB5C68" w:rsidP="00683E32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36E4940" w14:textId="77777777" w:rsidR="00DB5C68" w:rsidRPr="001B3ECC" w:rsidRDefault="00DB5C68" w:rsidP="00683E32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B5C68" w:rsidRPr="001B3ECC" w14:paraId="478B8629" w14:textId="77777777" w:rsidTr="00683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7743B285" w14:textId="77777777" w:rsidR="00DB5C68" w:rsidRPr="001B3ECC" w:rsidRDefault="00DB5C68" w:rsidP="00683E32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A2EE" w14:textId="77777777" w:rsidR="00DB5C68" w:rsidRPr="001B3ECC" w:rsidRDefault="00DB5C68" w:rsidP="00683E32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B5C68" w:rsidRPr="001B3ECC" w14:paraId="3BE650DE" w14:textId="77777777" w:rsidTr="00683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4EA6BCEB" w14:textId="77777777" w:rsidR="00DB5C68" w:rsidRPr="001B3ECC" w:rsidRDefault="00DB5C68" w:rsidP="00683E32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DAA5E08" w14:textId="77777777" w:rsidR="00DB5C68" w:rsidRPr="001B3ECC" w:rsidRDefault="00DB5C68" w:rsidP="00683E32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B5C68" w:rsidRPr="001B3ECC" w14:paraId="3CDACCBC" w14:textId="77777777" w:rsidTr="00683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0DB92726" w14:textId="77777777" w:rsidR="00DB5C68" w:rsidRPr="001B3ECC" w:rsidRDefault="00DB5C68" w:rsidP="00683E32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8FC2" w14:textId="77777777" w:rsidR="00DB5C68" w:rsidRPr="001B3ECC" w:rsidRDefault="00DB5C68" w:rsidP="00683E32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0ED182C" w14:textId="77777777" w:rsidR="00DB5C68" w:rsidRPr="001B3ECC" w:rsidRDefault="00DB5C68" w:rsidP="00DB5C68">
      <w:pPr>
        <w:rPr>
          <w:rFonts w:ascii="Arial" w:hAnsi="Arial" w:cs="Arial"/>
          <w:color w:val="000000"/>
          <w:sz w:val="22"/>
          <w:szCs w:val="22"/>
        </w:rPr>
      </w:pPr>
    </w:p>
    <w:p w14:paraId="12C51B97" w14:textId="77777777" w:rsidR="00DB5C68" w:rsidRPr="001B3ECC" w:rsidRDefault="00DB5C68" w:rsidP="00DB5C68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DB5C68" w:rsidRPr="001B3ECC" w14:paraId="4D1EF91F" w14:textId="77777777" w:rsidTr="00683E32">
        <w:trPr>
          <w:trHeight w:hRule="exact" w:val="676"/>
        </w:trPr>
        <w:tc>
          <w:tcPr>
            <w:tcW w:w="3901" w:type="dxa"/>
            <w:gridSpan w:val="2"/>
          </w:tcPr>
          <w:p w14:paraId="2EC02DE6" w14:textId="77777777" w:rsidR="00DB5C68" w:rsidRPr="001B3ECC" w:rsidRDefault="00DB5C68" w:rsidP="00683E32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1DAD9351" w14:textId="77777777" w:rsidR="00DB5C68" w:rsidRPr="001B3ECC" w:rsidRDefault="00DB5C68" w:rsidP="00683E32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26F95E33" w14:textId="77777777" w:rsidR="00DB5C68" w:rsidRPr="001B3ECC" w:rsidRDefault="00DB5C68" w:rsidP="00683E32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479F80DA" w14:textId="77777777" w:rsidR="00DB5C68" w:rsidRPr="001B3ECC" w:rsidRDefault="00DB5C68" w:rsidP="00683E32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B5C68" w:rsidRPr="001B3ECC" w14:paraId="7168465F" w14:textId="77777777" w:rsidTr="00683E32">
        <w:trPr>
          <w:trHeight w:hRule="exact" w:val="400"/>
        </w:trPr>
        <w:tc>
          <w:tcPr>
            <w:tcW w:w="3850" w:type="dxa"/>
          </w:tcPr>
          <w:p w14:paraId="3847F081" w14:textId="77777777" w:rsidR="00DB5C68" w:rsidRPr="001B3ECC" w:rsidRDefault="00DB5C68" w:rsidP="00683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6153" w14:textId="77777777" w:rsidR="00DB5C68" w:rsidRPr="001B3ECC" w:rsidRDefault="00DB5C68" w:rsidP="00683E32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19BC8C8A" w14:textId="77777777" w:rsidR="00DB5C68" w:rsidRPr="001B3ECC" w:rsidRDefault="00DB5C68" w:rsidP="00683E32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Comune:_</w:t>
            </w:r>
            <w:proofErr w:type="gramEnd"/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</w:t>
            </w:r>
          </w:p>
        </w:tc>
      </w:tr>
      <w:tr w:rsidR="00DB5C68" w:rsidRPr="001B3ECC" w14:paraId="3E81371F" w14:textId="77777777" w:rsidTr="00683E32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860AC36" w14:textId="77777777" w:rsidR="00DB5C68" w:rsidRPr="001B3ECC" w:rsidRDefault="00DB5C68" w:rsidP="00683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BB7DA4" w14:textId="77777777" w:rsidR="00DB5C68" w:rsidRPr="001B3ECC" w:rsidRDefault="00DB5C68" w:rsidP="00683E32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16CFD73F" w14:textId="77777777" w:rsidR="00DB5C68" w:rsidRPr="001B3ECC" w:rsidRDefault="00DB5C68" w:rsidP="00683E32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7E2C72AE" w14:textId="77777777" w:rsidR="00DB5C68" w:rsidRPr="001B3ECC" w:rsidRDefault="00DB5C68" w:rsidP="00DB5C68">
      <w:pPr>
        <w:rPr>
          <w:rFonts w:ascii="Arial" w:hAnsi="Arial" w:cs="Arial"/>
          <w:color w:val="000000"/>
          <w:sz w:val="22"/>
          <w:szCs w:val="22"/>
        </w:rPr>
      </w:pPr>
      <w:r w:rsidRPr="001B3ECC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DB5C68" w:rsidRPr="001B3ECC" w14:paraId="26179449" w14:textId="77777777" w:rsidTr="00683E32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0A3875ED" w14:textId="77777777" w:rsidR="00DB5C68" w:rsidRPr="001B3ECC" w:rsidRDefault="00DB5C68" w:rsidP="00683E32">
            <w:pPr>
              <w:keepNext/>
              <w:tabs>
                <w:tab w:val="left" w:pos="2694"/>
                <w:tab w:val="left" w:pos="8931"/>
              </w:tabs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AA30" w14:textId="77777777" w:rsidR="00DB5C68" w:rsidRPr="001B3ECC" w:rsidRDefault="00DB5C68" w:rsidP="00683E32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215DC9E8" w14:textId="77777777" w:rsidR="00DB5C68" w:rsidRPr="001B3ECC" w:rsidRDefault="00DB5C68" w:rsidP="00683E32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B5C68" w:rsidRPr="001B3ECC" w14:paraId="773E40D0" w14:textId="77777777" w:rsidTr="00683E32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1A0878A" w14:textId="77777777" w:rsidR="00DB5C68" w:rsidRPr="001B3ECC" w:rsidRDefault="00DB5C68" w:rsidP="00683E32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7C9CDD" w14:textId="77777777" w:rsidR="00DB5C68" w:rsidRPr="001B3ECC" w:rsidRDefault="00DB5C68" w:rsidP="00683E32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659A9B21" w14:textId="77777777" w:rsidR="00DB5C68" w:rsidRPr="001B3ECC" w:rsidRDefault="00DB5C68" w:rsidP="00683E32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2A49671F" w14:textId="77777777" w:rsidR="00DB5C68" w:rsidRPr="001B3ECC" w:rsidRDefault="00DB5C68" w:rsidP="00DB5C68">
      <w:pPr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> </w:t>
      </w:r>
    </w:p>
    <w:p w14:paraId="5D05D7F7" w14:textId="30286946" w:rsidR="00DB5C68" w:rsidRPr="001B3ECC" w:rsidRDefault="00DB5C68" w:rsidP="00DB5C6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1B3ECC">
        <w:rPr>
          <w:rFonts w:ascii="Arial" w:hAnsi="Arial" w:cs="Arial"/>
          <w:b/>
          <w:bCs/>
          <w:sz w:val="22"/>
          <w:szCs w:val="22"/>
          <w:u w:val="single"/>
        </w:rPr>
        <w:t xml:space="preserve">REQUISITI: </w:t>
      </w:r>
    </w:p>
    <w:p w14:paraId="443B186A" w14:textId="77777777" w:rsidR="00DB5C68" w:rsidRPr="001B3ECC" w:rsidRDefault="00DB5C68" w:rsidP="00DB5C68">
      <w:pPr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> </w:t>
      </w:r>
    </w:p>
    <w:p w14:paraId="2A2473C0" w14:textId="77777777" w:rsidR="00DB5C68" w:rsidRPr="001B3ECC" w:rsidRDefault="00DB5C68" w:rsidP="00DB5C68">
      <w:pPr>
        <w:numPr>
          <w:ilvl w:val="0"/>
          <w:numId w:val="20"/>
        </w:numPr>
        <w:ind w:left="284" w:hanging="284"/>
        <w:contextualSpacing/>
        <w:rPr>
          <w:rFonts w:ascii="Arial" w:hAnsi="Arial" w:cs="Arial"/>
          <w:bCs/>
          <w:sz w:val="22"/>
          <w:szCs w:val="22"/>
        </w:rPr>
      </w:pPr>
      <w:r w:rsidRPr="001B3ECC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1B3ECC">
        <w:rPr>
          <w:rFonts w:ascii="Arial" w:hAnsi="Arial" w:cs="Arial"/>
          <w:bCs/>
          <w:sz w:val="22"/>
          <w:szCs w:val="22"/>
        </w:rPr>
        <w:t>:</w:t>
      </w:r>
    </w:p>
    <w:p w14:paraId="53794D0A" w14:textId="77777777" w:rsidR="00DB5C68" w:rsidRPr="001B3ECC" w:rsidRDefault="00DB5C68" w:rsidP="00DB5C68">
      <w:pPr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> </w:t>
      </w:r>
    </w:p>
    <w:p w14:paraId="6F8D4CA0" w14:textId="77777777" w:rsidR="00DB5C68" w:rsidRPr="001B3ECC" w:rsidRDefault="00DB5C68" w:rsidP="00DB5C68">
      <w:pPr>
        <w:numPr>
          <w:ilvl w:val="0"/>
          <w:numId w:val="9"/>
        </w:numPr>
        <w:tabs>
          <w:tab w:val="clear" w:pos="360"/>
        </w:tabs>
        <w:spacing w:line="24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b/>
          <w:sz w:val="22"/>
          <w:szCs w:val="22"/>
        </w:rPr>
        <w:t>Ordinamento previgente</w:t>
      </w:r>
      <w:r w:rsidRPr="001B3ECC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1AC187B8" w14:textId="77777777" w:rsidR="00DB5C68" w:rsidRPr="001B3ECC" w:rsidRDefault="00DB5C68" w:rsidP="00DB5C6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D805F69" w14:textId="77777777" w:rsidR="00DB5C68" w:rsidRPr="001B3ECC" w:rsidRDefault="00DB5C68" w:rsidP="00DB5C6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10D8F027" w14:textId="77777777" w:rsidR="00DB5C68" w:rsidRPr="001B3ECC" w:rsidRDefault="00DB5C68" w:rsidP="00DB5C6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D81B3B3" w14:textId="77777777" w:rsidR="00DB5C68" w:rsidRPr="001B3ECC" w:rsidRDefault="00DB5C68" w:rsidP="00DB5C6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softHyphen/>
      </w:r>
      <w:r w:rsidRPr="001B3ECC">
        <w:rPr>
          <w:rFonts w:ascii="Arial" w:hAnsi="Arial" w:cs="Arial"/>
          <w:sz w:val="22"/>
          <w:szCs w:val="22"/>
        </w:rPr>
        <w:softHyphen/>
      </w:r>
      <w:r w:rsidRPr="001B3ECC">
        <w:rPr>
          <w:rFonts w:ascii="Arial" w:hAnsi="Arial" w:cs="Arial"/>
          <w:sz w:val="22"/>
          <w:szCs w:val="22"/>
        </w:rPr>
        <w:softHyphen/>
      </w:r>
      <w:r w:rsidRPr="001B3ECC">
        <w:rPr>
          <w:rFonts w:ascii="Arial" w:hAnsi="Arial" w:cs="Arial"/>
          <w:sz w:val="22"/>
          <w:szCs w:val="22"/>
        </w:rPr>
        <w:softHyphen/>
      </w:r>
      <w:r w:rsidRPr="001B3ECC">
        <w:rPr>
          <w:rFonts w:ascii="Arial" w:hAnsi="Arial" w:cs="Arial"/>
          <w:sz w:val="22"/>
          <w:szCs w:val="22"/>
        </w:rPr>
        <w:softHyphen/>
      </w:r>
      <w:r w:rsidRPr="001B3ECC">
        <w:rPr>
          <w:rFonts w:ascii="Arial" w:hAnsi="Arial" w:cs="Arial"/>
          <w:sz w:val="22"/>
          <w:szCs w:val="22"/>
        </w:rPr>
        <w:softHyphen/>
      </w:r>
      <w:r w:rsidRPr="001B3ECC">
        <w:rPr>
          <w:rFonts w:ascii="Arial" w:hAnsi="Arial" w:cs="Arial"/>
          <w:sz w:val="22"/>
          <w:szCs w:val="22"/>
        </w:rPr>
        <w:softHyphen/>
      </w:r>
      <w:r w:rsidRPr="001B3ECC">
        <w:rPr>
          <w:rFonts w:ascii="Arial" w:hAnsi="Arial" w:cs="Arial"/>
          <w:sz w:val="22"/>
          <w:szCs w:val="22"/>
        </w:rPr>
        <w:softHyphen/>
      </w:r>
      <w:r w:rsidRPr="001B3ECC">
        <w:rPr>
          <w:rFonts w:ascii="Arial" w:hAnsi="Arial" w:cs="Arial"/>
          <w:sz w:val="22"/>
          <w:szCs w:val="22"/>
        </w:rPr>
        <w:softHyphen/>
      </w:r>
      <w:r w:rsidRPr="001B3ECC">
        <w:rPr>
          <w:rFonts w:ascii="Arial" w:hAnsi="Arial" w:cs="Arial"/>
          <w:sz w:val="22"/>
          <w:szCs w:val="22"/>
        </w:rPr>
        <w:softHyphen/>
      </w:r>
      <w:r w:rsidRPr="001B3ECC">
        <w:rPr>
          <w:rFonts w:ascii="Arial" w:hAnsi="Arial" w:cs="Arial"/>
          <w:sz w:val="22"/>
          <w:szCs w:val="22"/>
        </w:rPr>
        <w:softHyphen/>
      </w:r>
      <w:r w:rsidRPr="001B3ECC">
        <w:rPr>
          <w:rFonts w:ascii="Arial" w:hAnsi="Arial" w:cs="Arial"/>
          <w:sz w:val="22"/>
          <w:szCs w:val="22"/>
        </w:rPr>
        <w:softHyphen/>
      </w:r>
      <w:r w:rsidRPr="001B3ECC">
        <w:rPr>
          <w:rFonts w:ascii="Arial" w:hAnsi="Arial" w:cs="Arial"/>
          <w:sz w:val="22"/>
          <w:szCs w:val="22"/>
        </w:rPr>
        <w:softHyphen/>
      </w:r>
      <w:r w:rsidRPr="001B3ECC">
        <w:rPr>
          <w:rFonts w:ascii="Arial" w:hAnsi="Arial" w:cs="Arial"/>
          <w:sz w:val="22"/>
          <w:szCs w:val="22"/>
        </w:rPr>
        <w:softHyphen/>
      </w:r>
      <w:r w:rsidRPr="001B3ECC">
        <w:rPr>
          <w:rFonts w:ascii="Arial" w:hAnsi="Arial" w:cs="Arial"/>
          <w:sz w:val="22"/>
          <w:szCs w:val="22"/>
        </w:rPr>
        <w:softHyphen/>
      </w:r>
      <w:r w:rsidRPr="001B3ECC">
        <w:rPr>
          <w:rFonts w:ascii="Arial" w:hAnsi="Arial" w:cs="Arial"/>
          <w:sz w:val="22"/>
          <w:szCs w:val="22"/>
        </w:rPr>
        <w:softHyphen/>
      </w:r>
      <w:r w:rsidRPr="001B3ECC">
        <w:rPr>
          <w:rFonts w:ascii="Arial" w:hAnsi="Arial" w:cs="Arial"/>
          <w:sz w:val="22"/>
          <w:szCs w:val="22"/>
        </w:rPr>
        <w:softHyphen/>
      </w:r>
      <w:r w:rsidRPr="001B3ECC">
        <w:rPr>
          <w:rFonts w:ascii="Arial" w:hAnsi="Arial" w:cs="Arial"/>
          <w:sz w:val="22"/>
          <w:szCs w:val="22"/>
        </w:rPr>
        <w:softHyphen/>
      </w:r>
      <w:r w:rsidRPr="001B3ECC">
        <w:rPr>
          <w:rFonts w:ascii="Arial" w:hAnsi="Arial" w:cs="Arial"/>
          <w:sz w:val="22"/>
          <w:szCs w:val="22"/>
        </w:rPr>
        <w:softHyphen/>
      </w:r>
      <w:r w:rsidRPr="001B3ECC">
        <w:rPr>
          <w:rFonts w:ascii="Arial" w:hAnsi="Arial" w:cs="Arial"/>
          <w:sz w:val="22"/>
          <w:szCs w:val="22"/>
        </w:rPr>
        <w:softHyphen/>
      </w:r>
      <w:r w:rsidRPr="001B3ECC">
        <w:rPr>
          <w:rFonts w:ascii="Arial" w:hAnsi="Arial" w:cs="Arial"/>
          <w:sz w:val="22"/>
          <w:szCs w:val="22"/>
        </w:rPr>
        <w:softHyphen/>
      </w:r>
      <w:r w:rsidRPr="001B3ECC">
        <w:rPr>
          <w:rFonts w:ascii="Arial" w:hAnsi="Arial" w:cs="Arial"/>
          <w:sz w:val="22"/>
          <w:szCs w:val="22"/>
        </w:rPr>
        <w:softHyphen/>
      </w:r>
      <w:r w:rsidRPr="001B3ECC">
        <w:rPr>
          <w:rFonts w:ascii="Arial" w:hAnsi="Arial" w:cs="Arial"/>
          <w:sz w:val="22"/>
          <w:szCs w:val="22"/>
        </w:rPr>
        <w:softHyphen/>
      </w:r>
      <w:r w:rsidRPr="001B3ECC">
        <w:rPr>
          <w:rFonts w:ascii="Arial" w:hAnsi="Arial" w:cs="Arial"/>
          <w:sz w:val="22"/>
          <w:szCs w:val="22"/>
        </w:rPr>
        <w:softHyphen/>
      </w:r>
      <w:r w:rsidRPr="001B3ECC">
        <w:rPr>
          <w:rFonts w:ascii="Arial" w:hAnsi="Arial" w:cs="Arial"/>
          <w:sz w:val="22"/>
          <w:szCs w:val="22"/>
        </w:rPr>
        <w:softHyphen/>
      </w:r>
      <w:r w:rsidRPr="001B3ECC">
        <w:rPr>
          <w:rFonts w:ascii="Arial" w:hAnsi="Arial" w:cs="Arial"/>
          <w:sz w:val="22"/>
          <w:szCs w:val="22"/>
        </w:rPr>
        <w:softHyphen/>
      </w:r>
      <w:r w:rsidRPr="001B3ECC">
        <w:rPr>
          <w:rFonts w:ascii="Arial" w:hAnsi="Arial" w:cs="Arial"/>
          <w:sz w:val="22"/>
          <w:szCs w:val="22"/>
        </w:rPr>
        <w:softHyphen/>
      </w:r>
      <w:r w:rsidRPr="001B3ECC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23D7C853" w14:textId="77777777" w:rsidR="00DB5C68" w:rsidRPr="001B3ECC" w:rsidRDefault="00DB5C68" w:rsidP="00DB5C6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DB5C68" w:rsidRPr="001B3ECC" w14:paraId="4815DAFC" w14:textId="77777777" w:rsidTr="00683E3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2CDA04" w14:textId="77777777" w:rsidR="00DB5C68" w:rsidRPr="001B3ECC" w:rsidRDefault="00DB5C68" w:rsidP="00683E3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3ECC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5BB49854" w14:textId="77777777" w:rsidR="00DB5C68" w:rsidRPr="001B3ECC" w:rsidRDefault="00DB5C68" w:rsidP="00683E3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44B64B" w14:textId="77777777" w:rsidR="00DB5C68" w:rsidRPr="001B3ECC" w:rsidRDefault="00DB5C68" w:rsidP="00683E3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3EC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224AC" w14:textId="77777777" w:rsidR="00DB5C68" w:rsidRPr="001B3ECC" w:rsidRDefault="00DB5C68" w:rsidP="00683E3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3ECC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097EE32C" w14:textId="77777777" w:rsidR="00DB5C68" w:rsidRPr="001B3ECC" w:rsidRDefault="00DB5C68" w:rsidP="00DB5C6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3DDB87E" w14:textId="77777777" w:rsidR="00DB5C68" w:rsidRPr="001B3ECC" w:rsidRDefault="00DB5C68" w:rsidP="00DB5C68">
      <w:pPr>
        <w:numPr>
          <w:ilvl w:val="0"/>
          <w:numId w:val="9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b/>
          <w:sz w:val="22"/>
          <w:szCs w:val="22"/>
        </w:rPr>
        <w:t>Nuovo ordinamento</w:t>
      </w:r>
      <w:r w:rsidRPr="001B3ECC">
        <w:rPr>
          <w:rFonts w:ascii="Arial" w:hAnsi="Arial" w:cs="Arial"/>
          <w:sz w:val="22"/>
          <w:szCs w:val="22"/>
        </w:rPr>
        <w:t xml:space="preserve">: </w:t>
      </w:r>
      <w:r w:rsidRPr="001B3ECC">
        <w:rPr>
          <w:rFonts w:ascii="Arial" w:hAnsi="Arial" w:cs="Arial"/>
          <w:sz w:val="22"/>
          <w:szCs w:val="22"/>
        </w:rPr>
        <w:softHyphen/>
      </w:r>
      <w:r w:rsidRPr="001B3ECC">
        <w:rPr>
          <w:rFonts w:ascii="Arial" w:hAnsi="Arial" w:cs="Arial"/>
          <w:sz w:val="22"/>
          <w:szCs w:val="22"/>
        </w:rPr>
        <w:softHyphen/>
      </w:r>
      <w:r w:rsidRPr="001B3ECC">
        <w:rPr>
          <w:rFonts w:ascii="Arial" w:hAnsi="Arial" w:cs="Arial"/>
          <w:sz w:val="22"/>
          <w:szCs w:val="22"/>
        </w:rPr>
        <w:softHyphen/>
        <w:t>__</w:t>
      </w:r>
      <w:r w:rsidRPr="001B3ECC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4BFBABBD" w14:textId="77777777" w:rsidR="00DB5C68" w:rsidRPr="001B3ECC" w:rsidRDefault="00DB5C68" w:rsidP="00DB5C6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0F85611" w14:textId="77777777" w:rsidR="00DB5C68" w:rsidRPr="001B3ECC" w:rsidRDefault="00DB5C68" w:rsidP="00DB5C6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220A8CF0" w14:textId="77777777" w:rsidR="00DB5C68" w:rsidRPr="001B3ECC" w:rsidRDefault="00DB5C68" w:rsidP="00DB5C6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9CDA6F6" w14:textId="77777777" w:rsidR="00DB5C68" w:rsidRPr="001B3ECC" w:rsidRDefault="00DB5C68" w:rsidP="00DB5C6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>Rilasciato da</w:t>
      </w:r>
      <w:r w:rsidRPr="001B3ECC">
        <w:rPr>
          <w:rFonts w:ascii="Arial" w:hAnsi="Arial" w:cs="Arial"/>
          <w:sz w:val="22"/>
          <w:szCs w:val="22"/>
        </w:rPr>
        <w:softHyphen/>
      </w:r>
      <w:r w:rsidRPr="001B3ECC">
        <w:rPr>
          <w:rFonts w:ascii="Arial" w:hAnsi="Arial" w:cs="Arial"/>
          <w:sz w:val="22"/>
          <w:szCs w:val="22"/>
        </w:rPr>
        <w:softHyphen/>
      </w:r>
      <w:r w:rsidRPr="001B3ECC">
        <w:rPr>
          <w:rFonts w:ascii="Arial" w:hAnsi="Arial" w:cs="Arial"/>
          <w:sz w:val="22"/>
          <w:szCs w:val="22"/>
        </w:rPr>
        <w:softHyphen/>
      </w:r>
      <w:r w:rsidRPr="001B3ECC">
        <w:rPr>
          <w:rFonts w:ascii="Arial" w:hAnsi="Arial" w:cs="Arial"/>
          <w:sz w:val="22"/>
          <w:szCs w:val="22"/>
        </w:rPr>
        <w:softHyphen/>
      </w:r>
      <w:r w:rsidRPr="001B3ECC">
        <w:rPr>
          <w:rFonts w:ascii="Arial" w:hAnsi="Arial" w:cs="Arial"/>
          <w:sz w:val="22"/>
          <w:szCs w:val="22"/>
        </w:rPr>
        <w:softHyphen/>
      </w:r>
      <w:r w:rsidRPr="001B3ECC">
        <w:rPr>
          <w:rFonts w:ascii="Arial" w:hAnsi="Arial" w:cs="Arial"/>
          <w:sz w:val="22"/>
          <w:szCs w:val="22"/>
        </w:rPr>
        <w:softHyphen/>
      </w:r>
      <w:r w:rsidRPr="001B3ECC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318AE1B1" w14:textId="77777777" w:rsidR="00DB5C68" w:rsidRPr="001B3ECC" w:rsidRDefault="00DB5C68" w:rsidP="00DB5C6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801113A" w14:textId="77777777" w:rsidR="00DB5C68" w:rsidRPr="001B3ECC" w:rsidRDefault="00DB5C68" w:rsidP="00DB5C6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1BFEB451" w14:textId="77777777" w:rsidR="00DB5C68" w:rsidRPr="001B3ECC" w:rsidRDefault="00DB5C68" w:rsidP="00DB5C6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5583D87" w14:textId="77777777" w:rsidR="00DB5C68" w:rsidRPr="001B3ECC" w:rsidRDefault="00DB5C68" w:rsidP="00DB5C6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DB5C68" w:rsidRPr="001B3ECC" w14:paraId="01494698" w14:textId="77777777" w:rsidTr="00683E3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D1D0F" w14:textId="77777777" w:rsidR="00DB5C68" w:rsidRPr="001B3ECC" w:rsidRDefault="00DB5C68" w:rsidP="00683E3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3ECC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4490D16B" w14:textId="77777777" w:rsidR="00DB5C68" w:rsidRPr="001B3ECC" w:rsidRDefault="00DB5C68" w:rsidP="00683E3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3ECC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ED136" w14:textId="77777777" w:rsidR="00DB5C68" w:rsidRPr="001B3ECC" w:rsidRDefault="00DB5C68" w:rsidP="00683E3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3EC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6CC833" w14:textId="77777777" w:rsidR="00DB5C68" w:rsidRPr="001B3ECC" w:rsidRDefault="00DB5C68" w:rsidP="00683E3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3ECC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7325D536" w14:textId="77777777" w:rsidR="00DB5C68" w:rsidRPr="001B3ECC" w:rsidRDefault="00DB5C68" w:rsidP="00DB5C68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D7167F7" w14:textId="77777777" w:rsidR="00DB5C68" w:rsidRPr="001B3ECC" w:rsidRDefault="00DB5C68" w:rsidP="00DB5C68">
      <w:pPr>
        <w:numPr>
          <w:ilvl w:val="0"/>
          <w:numId w:val="20"/>
        </w:numPr>
        <w:contextualSpacing/>
        <w:rPr>
          <w:rFonts w:ascii="Arial" w:hAnsi="Arial" w:cs="Arial"/>
          <w:bCs/>
          <w:sz w:val="22"/>
          <w:szCs w:val="22"/>
        </w:rPr>
      </w:pPr>
      <w:r w:rsidRPr="001B3ECC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1B3ECC">
        <w:rPr>
          <w:rFonts w:ascii="Arial" w:hAnsi="Arial" w:cs="Arial"/>
          <w:bCs/>
          <w:sz w:val="22"/>
          <w:szCs w:val="22"/>
        </w:rPr>
        <w:t>:</w:t>
      </w:r>
    </w:p>
    <w:p w14:paraId="52AE2A99" w14:textId="77777777" w:rsidR="00DB5C68" w:rsidRPr="001B3ECC" w:rsidRDefault="00DB5C68" w:rsidP="00DB5C68">
      <w:pPr>
        <w:numPr>
          <w:ilvl w:val="0"/>
          <w:numId w:val="9"/>
        </w:numPr>
        <w:spacing w:line="240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1B3ECC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14:paraId="7EA50E70" w14:textId="77777777" w:rsidR="00DB5C68" w:rsidRPr="001B3ECC" w:rsidRDefault="00DB5C68" w:rsidP="00DB5C68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1D27DD3E" w14:textId="77777777" w:rsidR="00DB5C68" w:rsidRPr="001B3ECC" w:rsidRDefault="00DB5C68" w:rsidP="00DB5C6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>Rilasciato da</w:t>
      </w:r>
      <w:r w:rsidRPr="001B3ECC">
        <w:rPr>
          <w:rFonts w:ascii="Arial" w:hAnsi="Arial" w:cs="Arial"/>
          <w:sz w:val="22"/>
          <w:szCs w:val="22"/>
        </w:rPr>
        <w:softHyphen/>
      </w:r>
      <w:r w:rsidRPr="001B3ECC">
        <w:rPr>
          <w:rFonts w:ascii="Arial" w:hAnsi="Arial" w:cs="Arial"/>
          <w:sz w:val="22"/>
          <w:szCs w:val="22"/>
        </w:rPr>
        <w:softHyphen/>
      </w:r>
      <w:r w:rsidRPr="001B3ECC">
        <w:rPr>
          <w:rFonts w:ascii="Arial" w:hAnsi="Arial" w:cs="Arial"/>
          <w:sz w:val="22"/>
          <w:szCs w:val="22"/>
        </w:rPr>
        <w:softHyphen/>
      </w:r>
      <w:r w:rsidRPr="001B3ECC">
        <w:rPr>
          <w:rFonts w:ascii="Arial" w:hAnsi="Arial" w:cs="Arial"/>
          <w:sz w:val="22"/>
          <w:szCs w:val="22"/>
        </w:rPr>
        <w:softHyphen/>
      </w:r>
      <w:r w:rsidRPr="001B3ECC">
        <w:rPr>
          <w:rFonts w:ascii="Arial" w:hAnsi="Arial" w:cs="Arial"/>
          <w:sz w:val="22"/>
          <w:szCs w:val="22"/>
        </w:rPr>
        <w:softHyphen/>
      </w:r>
      <w:r w:rsidRPr="001B3ECC">
        <w:rPr>
          <w:rFonts w:ascii="Arial" w:hAnsi="Arial" w:cs="Arial"/>
          <w:sz w:val="22"/>
          <w:szCs w:val="22"/>
        </w:rPr>
        <w:softHyphen/>
      </w:r>
      <w:r w:rsidRPr="001B3ECC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1D5F656C" w14:textId="77777777" w:rsidR="00DB5C68" w:rsidRPr="001B3ECC" w:rsidRDefault="00DB5C68" w:rsidP="00DB5C6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FC2A82A" w14:textId="77777777" w:rsidR="00DB5C68" w:rsidRPr="001B3ECC" w:rsidRDefault="00DB5C68" w:rsidP="00DB5C6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19BA3B7C" w14:textId="77777777" w:rsidR="00DB5C68" w:rsidRPr="001B3ECC" w:rsidRDefault="00DB5C68" w:rsidP="00DB5C6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888D100" w14:textId="77777777" w:rsidR="00DB5C68" w:rsidRPr="001B3ECC" w:rsidRDefault="00DB5C68" w:rsidP="00DB5C68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1B3E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6ABB7" wp14:editId="63E67D38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F12BF0" w14:textId="77777777" w:rsidR="00DB5C68" w:rsidRDefault="00DB5C68" w:rsidP="00DB5C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B6ABB7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" fillcolor="window" strokeweight=".5pt">
                <v:path arrowok="t"/>
                <v:textbox>
                  <w:txbxContent>
                    <w:p w14:paraId="4FF12BF0" w14:textId="77777777" w:rsidR="00DB5C68" w:rsidRDefault="00DB5C68" w:rsidP="00DB5C68"/>
                  </w:txbxContent>
                </v:textbox>
              </v:shape>
            </w:pict>
          </mc:Fallback>
        </mc:AlternateContent>
      </w:r>
      <w:r w:rsidRPr="001B3ECC">
        <w:rPr>
          <w:rFonts w:ascii="Arial" w:hAnsi="Arial" w:cs="Arial"/>
          <w:bCs/>
          <w:sz w:val="22"/>
          <w:szCs w:val="22"/>
        </w:rPr>
        <w:t xml:space="preserve"> </w:t>
      </w:r>
      <w:r w:rsidRPr="001B3ECC">
        <w:rPr>
          <w:rFonts w:ascii="Arial" w:hAnsi="Arial" w:cs="Arial"/>
          <w:bCs/>
          <w:sz w:val="22"/>
          <w:szCs w:val="22"/>
        </w:rPr>
        <w:tab/>
        <w:t xml:space="preserve">essere in possesso della dichiarazione di equipollenza </w:t>
      </w:r>
      <w:r w:rsidRPr="001B3ECC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53C6B561" w14:textId="77777777" w:rsidR="00DB5C68" w:rsidRPr="001B3ECC" w:rsidRDefault="00DB5C68" w:rsidP="00DB5C68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1B3E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EC35C" wp14:editId="7A79571E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2F77D1" w14:textId="77777777" w:rsidR="00DB5C68" w:rsidRDefault="00DB5C68" w:rsidP="00DB5C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EC35C" id="Casella di testo 5" o:spid="_x0000_s1027" type="#_x0000_t202" style="position:absolute;margin-left:4.4pt;margin-top:.6pt;width:15.6pt;height:1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" fillcolor="window" strokeweight=".5pt">
                <v:path arrowok="t"/>
                <v:textbox>
                  <w:txbxContent>
                    <w:p w14:paraId="722F77D1" w14:textId="77777777" w:rsidR="00DB5C68" w:rsidRDefault="00DB5C68" w:rsidP="00DB5C68"/>
                  </w:txbxContent>
                </v:textbox>
              </v:shape>
            </w:pict>
          </mc:Fallback>
        </mc:AlternateContent>
      </w:r>
      <w:r w:rsidRPr="001B3ECC">
        <w:rPr>
          <w:rFonts w:ascii="Arial" w:hAnsi="Arial" w:cs="Arial"/>
          <w:bCs/>
          <w:sz w:val="22"/>
          <w:szCs w:val="22"/>
        </w:rPr>
        <w:t xml:space="preserve"> </w:t>
      </w:r>
      <w:r w:rsidRPr="001B3ECC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Pr="001B3ECC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Pr="001B3ECC">
        <w:rPr>
          <w:rFonts w:ascii="Arial" w:hAnsi="Arial" w:cs="Arial"/>
          <w:bCs/>
          <w:sz w:val="22"/>
          <w:szCs w:val="22"/>
        </w:rPr>
        <w:t xml:space="preserve"> </w:t>
      </w:r>
    </w:p>
    <w:p w14:paraId="092935EA" w14:textId="77777777" w:rsidR="00DB5C68" w:rsidRPr="001B3ECC" w:rsidRDefault="00DB5C68" w:rsidP="00DB5C6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D060629" w14:textId="77777777" w:rsidR="00DB5C68" w:rsidRPr="001B3ECC" w:rsidRDefault="00DB5C68" w:rsidP="00DB5C68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bCs/>
          <w:sz w:val="22"/>
          <w:szCs w:val="22"/>
        </w:rPr>
        <w:lastRenderedPageBreak/>
        <w:t xml:space="preserve">- di NON essere parente o affine (fino al quarto grado compreso) </w:t>
      </w:r>
      <w:r w:rsidRPr="001B3ECC">
        <w:rPr>
          <w:rFonts w:ascii="Arial" w:hAnsi="Arial" w:cs="Arial"/>
          <w:sz w:val="22"/>
          <w:szCs w:val="22"/>
        </w:rPr>
        <w:t>con un professore appartenente alla struttura che richiede la stipula ovvero con il Rettore, il Direttore Generale o un componente del Consiglio di Amministrazione dell’Ateneo;</w:t>
      </w:r>
    </w:p>
    <w:p w14:paraId="779B3F40" w14:textId="2551C254" w:rsidR="00DB5C68" w:rsidRPr="00743828" w:rsidRDefault="00DB5C68" w:rsidP="0045758E">
      <w:pPr>
        <w:numPr>
          <w:ilvl w:val="0"/>
          <w:numId w:val="20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14:paraId="4C98D812" w14:textId="77777777" w:rsidR="00743828" w:rsidRPr="0045758E" w:rsidRDefault="00743828" w:rsidP="00743828">
      <w:pPr>
        <w:spacing w:line="240" w:lineRule="atLeast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19D672F6" w14:textId="77777777" w:rsidR="00DB5C68" w:rsidRPr="001B3ECC" w:rsidRDefault="00DB5C68" w:rsidP="00DB5C68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 xml:space="preserve">- </w:t>
      </w:r>
      <w:r w:rsidRPr="001B3ECC">
        <w:rPr>
          <w:rFonts w:ascii="Arial" w:hAnsi="Arial" w:cs="Arial"/>
          <w:bCs/>
          <w:sz w:val="22"/>
          <w:szCs w:val="22"/>
        </w:rPr>
        <w:t>di possedere esperienze</w:t>
      </w:r>
      <w:r w:rsidRPr="001B3ECC">
        <w:rPr>
          <w:rFonts w:ascii="Arial" w:hAnsi="Arial" w:cs="Arial"/>
          <w:sz w:val="22"/>
          <w:szCs w:val="22"/>
        </w:rPr>
        <w:t xml:space="preserve"> e competenze professionali qualificate di almeno </w:t>
      </w:r>
      <w:r>
        <w:rPr>
          <w:rFonts w:ascii="Arial" w:hAnsi="Arial" w:cs="Arial"/>
          <w:sz w:val="22"/>
          <w:szCs w:val="22"/>
        </w:rPr>
        <w:t xml:space="preserve">12 mesi </w:t>
      </w:r>
      <w:r w:rsidRPr="001B3ECC">
        <w:rPr>
          <w:rFonts w:ascii="Arial" w:hAnsi="Arial" w:cs="Arial"/>
          <w:sz w:val="22"/>
          <w:szCs w:val="22"/>
        </w:rPr>
        <w:t>maturate presso enti pubblici o organizzazioni private in relazione all’oggetto del contratto;</w:t>
      </w:r>
    </w:p>
    <w:p w14:paraId="530512D2" w14:textId="77777777" w:rsidR="00DB5C68" w:rsidRPr="001B3ECC" w:rsidRDefault="00DB5C68" w:rsidP="00DB5C68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04AFD8C3" w14:textId="77777777" w:rsidR="00DB5C68" w:rsidRPr="001B3ECC" w:rsidRDefault="00DB5C68" w:rsidP="00DB5C68">
      <w:pPr>
        <w:numPr>
          <w:ilvl w:val="0"/>
          <w:numId w:val="20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 xml:space="preserve"> non aver riportato condanne penali e/o di non aver procedimenti penali pendenti tali da determinare situazioni di incompatibilità con l’incarico da espletare. In caso contrario indicare quali_____________________________________________________;</w:t>
      </w:r>
    </w:p>
    <w:p w14:paraId="691B557A" w14:textId="77777777" w:rsidR="00DB5C68" w:rsidRPr="001B3ECC" w:rsidRDefault="00DB5C68" w:rsidP="00DB5C68">
      <w:pPr>
        <w:numPr>
          <w:ilvl w:val="0"/>
          <w:numId w:val="20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 xml:space="preserve"> di dichiarare nel curriculum allegato all’istanza di partecipazione i titoli che si intendono presentare ai fini della loro valutazione</w:t>
      </w:r>
      <w:r>
        <w:rPr>
          <w:rFonts w:ascii="Arial" w:hAnsi="Arial" w:cs="Arial"/>
          <w:sz w:val="22"/>
          <w:szCs w:val="22"/>
        </w:rPr>
        <w:t>;</w:t>
      </w:r>
    </w:p>
    <w:p w14:paraId="58AB22B4" w14:textId="77777777" w:rsidR="00DB5C68" w:rsidRPr="000B6EB4" w:rsidRDefault="00DB5C68" w:rsidP="00DB5C68">
      <w:pPr>
        <w:numPr>
          <w:ilvl w:val="0"/>
          <w:numId w:val="20"/>
        </w:numPr>
        <w:spacing w:after="120" w:line="240" w:lineRule="atLeast"/>
        <w:ind w:left="142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B6EB4">
        <w:rPr>
          <w:rFonts w:ascii="Arial" w:hAnsi="Arial" w:cs="Arial"/>
          <w:color w:val="000000" w:themeColor="text1"/>
          <w:sz w:val="22"/>
          <w:szCs w:val="22"/>
        </w:rPr>
        <w:t>di possedere elevata conoscenza della lingua inglese e di un’altra lingua straniera.</w:t>
      </w:r>
    </w:p>
    <w:p w14:paraId="385F371F" w14:textId="77777777" w:rsidR="00DB5C68" w:rsidRPr="001B3ECC" w:rsidRDefault="00DB5C68" w:rsidP="00DB5C6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6"/>
        <w:gridCol w:w="211"/>
      </w:tblGrid>
      <w:tr w:rsidR="00DB5C68" w:rsidRPr="001B3ECC" w14:paraId="7C387764" w14:textId="77777777" w:rsidTr="00683E32">
        <w:trPr>
          <w:trHeight w:hRule="exact" w:val="487"/>
        </w:trPr>
        <w:tc>
          <w:tcPr>
            <w:tcW w:w="3969" w:type="dxa"/>
          </w:tcPr>
          <w:p w14:paraId="37D27109" w14:textId="77777777" w:rsidR="00DB5C68" w:rsidRPr="001B3ECC" w:rsidRDefault="00DB5C68" w:rsidP="00683E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4738C5" w14:textId="77777777" w:rsidR="00DB5C68" w:rsidRPr="001B3ECC" w:rsidRDefault="00DB5C68" w:rsidP="00683E32">
            <w:pPr>
              <w:rPr>
                <w:rFonts w:ascii="Arial" w:hAnsi="Arial" w:cs="Arial"/>
                <w:sz w:val="22"/>
                <w:szCs w:val="22"/>
              </w:rPr>
            </w:pPr>
            <w:r w:rsidRPr="001B3ECC">
              <w:rPr>
                <w:rFonts w:ascii="Arial" w:hAnsi="Arial" w:cs="Arial"/>
                <w:sz w:val="22"/>
                <w:szCs w:val="22"/>
              </w:rPr>
              <w:t>Essere portatore di una condizione</w:t>
            </w:r>
          </w:p>
          <w:p w14:paraId="0A599085" w14:textId="77777777" w:rsidR="00DB5C68" w:rsidRPr="001B3ECC" w:rsidRDefault="00DB5C68" w:rsidP="00683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0593" w14:textId="77777777" w:rsidR="00DB5C68" w:rsidRPr="001B3ECC" w:rsidRDefault="00DB5C68" w:rsidP="00683E32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11" w:type="dxa"/>
          </w:tcPr>
          <w:p w14:paraId="0084A848" w14:textId="77777777" w:rsidR="00DB5C68" w:rsidRPr="001B3ECC" w:rsidRDefault="00DB5C68" w:rsidP="00683E32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B5C68" w:rsidRPr="001B3ECC" w14:paraId="6270A68B" w14:textId="77777777" w:rsidTr="00683E32">
        <w:trPr>
          <w:trHeight w:hRule="exact" w:val="400"/>
        </w:trPr>
        <w:tc>
          <w:tcPr>
            <w:tcW w:w="3969" w:type="dxa"/>
          </w:tcPr>
          <w:p w14:paraId="1D494219" w14:textId="77777777" w:rsidR="00DB5C68" w:rsidRPr="001B3ECC" w:rsidRDefault="00DB5C68" w:rsidP="00683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di disabilit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98762" w14:textId="77777777" w:rsidR="00DB5C68" w:rsidRPr="001B3ECC" w:rsidRDefault="00DB5C68" w:rsidP="00683E32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ECC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1" w:type="dxa"/>
          </w:tcPr>
          <w:p w14:paraId="374B8D53" w14:textId="77777777" w:rsidR="00DB5C68" w:rsidRPr="001B3ECC" w:rsidRDefault="00DB5C68" w:rsidP="00683E32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8797102" w14:textId="77777777" w:rsidR="00DB5C68" w:rsidRPr="001B3ECC" w:rsidRDefault="00DB5C68" w:rsidP="00683E32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5F13AFD" w14:textId="77777777" w:rsidR="00DB5C68" w:rsidRPr="001B3ECC" w:rsidRDefault="00DB5C68" w:rsidP="00683E32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6B209E6" w14:textId="77777777" w:rsidR="00DB5C68" w:rsidRPr="001B3ECC" w:rsidRDefault="00DB5C68" w:rsidP="00DB5C68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47328982" w14:textId="77777777" w:rsidR="00DB5C68" w:rsidRPr="001B3ECC" w:rsidRDefault="00DB5C68" w:rsidP="00DB5C68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78D2089B" w14:textId="77777777" w:rsidR="00DB5C68" w:rsidRPr="001B3ECC" w:rsidRDefault="00DB5C68" w:rsidP="00DB5C68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CA10DFB" w14:textId="77777777" w:rsidR="00DB5C68" w:rsidRPr="001B3ECC" w:rsidRDefault="00DB5C68" w:rsidP="00DB5C68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>e avere necessità del seguente ausilio</w:t>
      </w:r>
      <w:r w:rsidRPr="001B3ECC">
        <w:rPr>
          <w:rFonts w:ascii="Arial" w:hAnsi="Arial" w:cs="Arial"/>
          <w:color w:val="000000"/>
          <w:sz w:val="22"/>
          <w:szCs w:val="22"/>
        </w:rPr>
        <w:t xml:space="preserve"> _______________________________________</w:t>
      </w:r>
    </w:p>
    <w:p w14:paraId="39A230C6" w14:textId="77777777" w:rsidR="00DB5C68" w:rsidRPr="001B3ECC" w:rsidRDefault="00DB5C68" w:rsidP="00DB5C68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1E35E690" w14:textId="77777777" w:rsidR="00DB5C68" w:rsidRPr="001B3ECC" w:rsidRDefault="00DB5C68" w:rsidP="00DB5C6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 xml:space="preserve">11. </w:t>
      </w:r>
      <w:r w:rsidRPr="001B3ECC">
        <w:rPr>
          <w:rFonts w:ascii="Arial" w:hAnsi="Arial" w:cs="Arial"/>
          <w:sz w:val="22"/>
          <w:szCs w:val="22"/>
        </w:rPr>
        <w:tab/>
        <w:t xml:space="preserve">di eleggere il proprio domicilio per le comunicazioni in merito a questa selezione in </w:t>
      </w:r>
    </w:p>
    <w:p w14:paraId="14DAD27F" w14:textId="77777777" w:rsidR="00DB5C68" w:rsidRPr="001B3ECC" w:rsidRDefault="00DB5C68" w:rsidP="00DB5C6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DB5C68" w:rsidRPr="001B3ECC" w14:paraId="08ACB922" w14:textId="77777777" w:rsidTr="00683E32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9C9FDBF" w14:textId="77777777" w:rsidR="00DB5C68" w:rsidRPr="001B3ECC" w:rsidRDefault="00DB5C68" w:rsidP="00683E3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3ECC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185749" w14:textId="77777777" w:rsidR="00DB5C68" w:rsidRPr="001B3ECC" w:rsidRDefault="00DB5C68" w:rsidP="00683E3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3EC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51D96F9F" w14:textId="77777777" w:rsidR="00DB5C68" w:rsidRPr="001B3ECC" w:rsidRDefault="00DB5C68" w:rsidP="00683E3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3ECC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C1A61" w14:textId="77777777" w:rsidR="00DB5C68" w:rsidRPr="001B3ECC" w:rsidRDefault="00DB5C68" w:rsidP="00683E3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3EC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6547022D" w14:textId="77777777" w:rsidR="00DB5C68" w:rsidRPr="001B3ECC" w:rsidRDefault="00DB5C68" w:rsidP="00DB5C6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DB5C68" w:rsidRPr="001B3ECC" w14:paraId="3DBFAAC8" w14:textId="77777777" w:rsidTr="00683E32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02B545B" w14:textId="77777777" w:rsidR="00DB5C68" w:rsidRPr="001B3ECC" w:rsidRDefault="00DB5C68" w:rsidP="00683E3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3ECC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50295C" w14:textId="77777777" w:rsidR="00DB5C68" w:rsidRPr="001B3ECC" w:rsidRDefault="00DB5C68" w:rsidP="00683E3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3EC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234F8378" w14:textId="77777777" w:rsidR="00DB5C68" w:rsidRPr="001B3ECC" w:rsidRDefault="00DB5C68" w:rsidP="00683E3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3ECC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34C4A" w14:textId="77777777" w:rsidR="00DB5C68" w:rsidRPr="001B3ECC" w:rsidRDefault="00DB5C68" w:rsidP="00683E3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3EC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2E42877A" w14:textId="77777777" w:rsidR="00DB5C68" w:rsidRPr="001B3ECC" w:rsidRDefault="00DB5C68" w:rsidP="00683E32">
            <w:pPr>
              <w:keepNext/>
              <w:spacing w:line="240" w:lineRule="atLeast"/>
              <w:ind w:left="180"/>
              <w:jc w:val="both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1B3ECC">
              <w:rPr>
                <w:rFonts w:ascii="Arial" w:hAnsi="Arial" w:cs="Arial"/>
                <w:bCs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2FEE" w14:textId="77777777" w:rsidR="00DB5C68" w:rsidRPr="001B3ECC" w:rsidRDefault="00DB5C68" w:rsidP="00683E3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3EC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7D079504" w14:textId="77777777" w:rsidR="00DB5C68" w:rsidRPr="001B3ECC" w:rsidRDefault="00DB5C68" w:rsidP="00DB5C6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DB5C68" w:rsidRPr="001B3ECC" w14:paraId="231C6B5F" w14:textId="77777777" w:rsidTr="00683E32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6ECBCE8" w14:textId="77777777" w:rsidR="00DB5C68" w:rsidRPr="001B3ECC" w:rsidRDefault="00DB5C68" w:rsidP="00683E3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3ECC">
              <w:rPr>
                <w:rFonts w:ascii="Arial" w:hAnsi="Arial" w:cs="Arial"/>
                <w:sz w:val="22"/>
                <w:szCs w:val="22"/>
              </w:rPr>
              <w:t>TELEFONO</w:t>
            </w:r>
            <w:r w:rsidRPr="001B3EC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17CCE5" w14:textId="77777777" w:rsidR="00DB5C68" w:rsidRPr="001B3ECC" w:rsidRDefault="00DB5C68" w:rsidP="00683E3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3EC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B5C68" w:rsidRPr="001B3ECC" w14:paraId="4864D119" w14:textId="77777777" w:rsidTr="00683E32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4FF0DC" w14:textId="77777777" w:rsidR="00DB5C68" w:rsidRPr="001B3ECC" w:rsidRDefault="00DB5C68" w:rsidP="00683E3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3ECC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D7D720" w14:textId="77777777" w:rsidR="00DB5C68" w:rsidRPr="001B3ECC" w:rsidRDefault="00DB5C68" w:rsidP="00683E3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C68" w:rsidRPr="001B3ECC" w14:paraId="75E014C4" w14:textId="77777777" w:rsidTr="00683E32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EB68A31" w14:textId="77777777" w:rsidR="00DB5C68" w:rsidRPr="001B3ECC" w:rsidRDefault="00DB5C68" w:rsidP="00683E3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3ECC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1BE0590A" w14:textId="77777777" w:rsidR="00DB5C68" w:rsidRPr="001B3ECC" w:rsidRDefault="00DB5C68" w:rsidP="00683E3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3ECC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C482F1" w14:textId="77777777" w:rsidR="00DB5C68" w:rsidRPr="001B3ECC" w:rsidRDefault="00DB5C68" w:rsidP="00683E3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898C67" w14:textId="77777777" w:rsidR="00DB5C68" w:rsidRPr="001B3ECC" w:rsidRDefault="00DB5C68" w:rsidP="00DB5C6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DB5C68" w:rsidRPr="001B3ECC" w14:paraId="6ABA7E61" w14:textId="77777777" w:rsidTr="00683E32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7DC2628" w14:textId="77777777" w:rsidR="00DB5C68" w:rsidRPr="001B3ECC" w:rsidRDefault="00DB5C68" w:rsidP="00683E32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3ECC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B0A519" w14:textId="77777777" w:rsidR="00DB5C68" w:rsidRPr="001B3ECC" w:rsidRDefault="00DB5C68" w:rsidP="00683E3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3EC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F8F4853" w14:textId="77777777" w:rsidR="00DB5C68" w:rsidRPr="001B3ECC" w:rsidRDefault="00DB5C68" w:rsidP="00DB5C6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6D66003" w14:textId="77777777" w:rsidR="00DB5C68" w:rsidRPr="001B3ECC" w:rsidRDefault="00DB5C68" w:rsidP="00DB5C6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</w:t>
      </w:r>
    </w:p>
    <w:p w14:paraId="692E0DFB" w14:textId="77777777" w:rsidR="00DB5C68" w:rsidRPr="001B3ECC" w:rsidRDefault="00DB5C68" w:rsidP="00DB5C6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6DB4D8C" w14:textId="77777777" w:rsidR="00DB5C68" w:rsidRPr="00B23BC8" w:rsidRDefault="00DB5C68" w:rsidP="00DB5C6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23BC8">
        <w:rPr>
          <w:rFonts w:ascii="Arial" w:hAnsi="Arial" w:cs="Arial"/>
          <w:sz w:val="22"/>
          <w:szCs w:val="22"/>
        </w:rPr>
        <w:lastRenderedPageBreak/>
        <w:t xml:space="preserve">Il/La sottoscritto/a esprime il proprio consenso affinché i dati personali forniti possano essere trattati nel rispetto Regolamento (UE)2016/679 e del </w:t>
      </w:r>
      <w:proofErr w:type="spellStart"/>
      <w:r w:rsidRPr="00B23BC8">
        <w:rPr>
          <w:rFonts w:ascii="Arial" w:hAnsi="Arial" w:cs="Arial"/>
          <w:sz w:val="22"/>
          <w:szCs w:val="22"/>
        </w:rPr>
        <w:t>D.Lgs.</w:t>
      </w:r>
      <w:proofErr w:type="spellEnd"/>
      <w:r w:rsidRPr="00B23BC8">
        <w:rPr>
          <w:rFonts w:ascii="Arial" w:hAnsi="Arial" w:cs="Arial"/>
          <w:sz w:val="22"/>
          <w:szCs w:val="22"/>
        </w:rPr>
        <w:t xml:space="preserve"> n. 196/2003 </w:t>
      </w:r>
      <w:proofErr w:type="spellStart"/>
      <w:proofErr w:type="gramStart"/>
      <w:r w:rsidRPr="00B23BC8">
        <w:rPr>
          <w:rFonts w:ascii="Arial" w:hAnsi="Arial" w:cs="Arial"/>
          <w:sz w:val="22"/>
          <w:szCs w:val="22"/>
        </w:rPr>
        <w:t>ss.mm.ii</w:t>
      </w:r>
      <w:proofErr w:type="spellEnd"/>
      <w:proofErr w:type="gramEnd"/>
      <w:r w:rsidRPr="00B23BC8">
        <w:rPr>
          <w:rFonts w:ascii="Arial" w:hAnsi="Arial" w:cs="Arial"/>
          <w:sz w:val="22"/>
          <w:szCs w:val="22"/>
        </w:rPr>
        <w:t xml:space="preserve">  per gli adempimenti connessi alla presente procedura.</w:t>
      </w:r>
    </w:p>
    <w:p w14:paraId="463AB4E6" w14:textId="77777777" w:rsidR="00DB5C68" w:rsidRPr="001B3ECC" w:rsidRDefault="00DB5C68" w:rsidP="00DB5C6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53AA881" w14:textId="77777777" w:rsidR="00DB5C68" w:rsidRPr="001B3ECC" w:rsidRDefault="00DB5C68" w:rsidP="00DB5C6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 xml:space="preserve">Data, </w:t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  <w:t xml:space="preserve">Firma </w:t>
      </w:r>
    </w:p>
    <w:p w14:paraId="465F4B9B" w14:textId="77777777" w:rsidR="00DB5C68" w:rsidRPr="001B3ECC" w:rsidRDefault="00DB5C68" w:rsidP="00DB5C6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0E464FB" w14:textId="77777777" w:rsidR="00DB5C68" w:rsidRPr="001B3ECC" w:rsidRDefault="00DB5C68" w:rsidP="00DB5C6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1B3ECC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1B3ECC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6502CBB2" w14:textId="77777777" w:rsidR="00DB5C68" w:rsidRPr="001B3ECC" w:rsidRDefault="00DB5C68" w:rsidP="00DB5C6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74D55B0" w14:textId="77777777" w:rsidR="00DB5C68" w:rsidRPr="001B3ECC" w:rsidRDefault="00DB5C68" w:rsidP="00DB5C6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 xml:space="preserve">Data, </w:t>
      </w:r>
      <w:r w:rsidRPr="001B3ECC">
        <w:rPr>
          <w:rFonts w:ascii="Arial" w:hAnsi="Arial" w:cs="Arial"/>
          <w:sz w:val="22"/>
          <w:szCs w:val="22"/>
        </w:rPr>
        <w:tab/>
      </w:r>
    </w:p>
    <w:p w14:paraId="2CDD1B9A" w14:textId="77777777" w:rsidR="00DB5C68" w:rsidRPr="001B3ECC" w:rsidRDefault="00DB5C68" w:rsidP="00DB5C6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  <w:t>Firma</w:t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</w:p>
    <w:p w14:paraId="3978B48B" w14:textId="77777777" w:rsidR="00DB5C68" w:rsidRPr="001B3ECC" w:rsidRDefault="00DB5C68" w:rsidP="00DB5C68">
      <w:pPr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</w:p>
    <w:p w14:paraId="685B37E1" w14:textId="21116E77" w:rsidR="00232DB0" w:rsidRPr="00DB5C68" w:rsidRDefault="00232DB0" w:rsidP="00DB5C68"/>
    <w:sectPr w:rsidR="00232DB0" w:rsidRPr="00DB5C68" w:rsidSect="00B7794B">
      <w:headerReference w:type="default" r:id="rId12"/>
      <w:footerReference w:type="default" r:id="rId13"/>
      <w:pgSz w:w="11906" w:h="16838"/>
      <w:pgMar w:top="2552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45A2D" w14:textId="77777777" w:rsidR="00F44FC9" w:rsidRDefault="00F44FC9">
      <w:r>
        <w:separator/>
      </w:r>
    </w:p>
  </w:endnote>
  <w:endnote w:type="continuationSeparator" w:id="0">
    <w:p w14:paraId="1E06669B" w14:textId="77777777" w:rsidR="00F44FC9" w:rsidRDefault="00F4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8BFC" w14:textId="77777777" w:rsidR="009A49DB" w:rsidRDefault="00232DB0" w:rsidP="009A49DB">
    <w:pPr>
      <w:pStyle w:val="Pidipagina"/>
      <w:tabs>
        <w:tab w:val="clear" w:pos="9638"/>
        <w:tab w:val="right" w:pos="10065"/>
      </w:tabs>
      <w:ind w:right="-285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 xml:space="preserve">DIREZIONE | </w:t>
    </w:r>
    <w:r w:rsidR="009A49DB">
      <w:rPr>
        <w:rFonts w:ascii="Calibri" w:hAnsi="Calibri" w:cs="Calibri"/>
        <w:b/>
        <w:bCs/>
      </w:rPr>
      <w:t xml:space="preserve">AMMINISTRAZIONE </w:t>
    </w:r>
  </w:p>
  <w:p w14:paraId="7BBCD80F" w14:textId="3DFBE94E" w:rsidR="00232DB0" w:rsidRDefault="00232DB0" w:rsidP="009A49DB">
    <w:pPr>
      <w:pStyle w:val="Pidipagina"/>
      <w:tabs>
        <w:tab w:val="clear" w:pos="9638"/>
        <w:tab w:val="right" w:pos="10065"/>
      </w:tabs>
      <w:ind w:right="-285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Corso della Repubblica 136 | 47121 Forlì | Italia | Tel. + 39 0543 374543 |  </w:t>
    </w:r>
  </w:p>
  <w:p w14:paraId="074D0145" w14:textId="77777777" w:rsidR="009A49DB" w:rsidRDefault="00232DB0" w:rsidP="009A49DB">
    <w:pPr>
      <w:pStyle w:val="Pidipagina"/>
      <w:tabs>
        <w:tab w:val="clear" w:pos="9638"/>
        <w:tab w:val="right" w:pos="10065"/>
      </w:tabs>
      <w:ind w:right="-285"/>
      <w:rPr>
        <w:rFonts w:ascii="Calibri" w:hAnsi="Calibri" w:cs="Calibri"/>
        <w:sz w:val="20"/>
        <w:szCs w:val="20"/>
      </w:rPr>
    </w:pPr>
    <w:proofErr w:type="spellStart"/>
    <w:r>
      <w:rPr>
        <w:rFonts w:ascii="Calibri" w:hAnsi="Calibri" w:cs="Calibri"/>
        <w:b/>
        <w:bCs/>
      </w:rPr>
      <w:t>DIT.Lab</w:t>
    </w:r>
    <w:proofErr w:type="spellEnd"/>
  </w:p>
  <w:p w14:paraId="16B9B6D5" w14:textId="30366B11" w:rsidR="00232DB0" w:rsidRDefault="00232DB0" w:rsidP="009A49DB">
    <w:pPr>
      <w:pStyle w:val="Pidipagina"/>
      <w:tabs>
        <w:tab w:val="clear" w:pos="9638"/>
        <w:tab w:val="right" w:pos="10065"/>
      </w:tabs>
      <w:ind w:right="-285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Via Lombardini 5 | 47121 Forlì | Italia | Tel. + 39 0543 374900 |</w:t>
    </w:r>
  </w:p>
  <w:p w14:paraId="13544E04" w14:textId="125BD430" w:rsidR="009A49DB" w:rsidRDefault="00743828" w:rsidP="00721B5F">
    <w:pPr>
      <w:pStyle w:val="Pidipagina"/>
    </w:pPr>
    <w:hyperlink r:id="rId1" w:history="1">
      <w:r w:rsidR="009A49DB">
        <w:rPr>
          <w:rStyle w:val="Collegamentoipertestuale"/>
          <w:rFonts w:ascii="Calibri" w:hAnsi="Calibri" w:cs="Calibri"/>
          <w:bCs/>
          <w:iCs/>
          <w:sz w:val="20"/>
          <w:szCs w:val="20"/>
        </w:rPr>
        <w:t>dit.amministrazione@unibo.it</w:t>
      </w:r>
    </w:hyperlink>
    <w:r w:rsidR="009A49DB">
      <w:rPr>
        <w:rFonts w:ascii="Calibri" w:hAnsi="Calibri" w:cs="Calibri"/>
        <w:bCs/>
        <w:iCs/>
        <w:sz w:val="20"/>
        <w:szCs w:val="20"/>
      </w:rPr>
      <w:t xml:space="preserve"> - </w:t>
    </w:r>
    <w:hyperlink r:id="rId2" w:history="1">
      <w:r w:rsidR="009A49DB">
        <w:rPr>
          <w:rStyle w:val="Collegamentoipertestuale"/>
          <w:rFonts w:ascii="Calibri" w:hAnsi="Calibri" w:cs="Calibri"/>
          <w:bCs/>
          <w:iCs/>
          <w:sz w:val="20"/>
          <w:szCs w:val="20"/>
        </w:rPr>
        <w:t>dit.dipartimento@pec.unibo.it</w:t>
      </w:r>
    </w:hyperlink>
    <w:r w:rsidR="009A49DB">
      <w:rPr>
        <w:rFonts w:ascii="Calibri" w:hAnsi="Calibri" w:cs="Calibri"/>
        <w:bCs/>
        <w:iCs/>
        <w:sz w:val="20"/>
        <w:szCs w:val="20"/>
      </w:rPr>
      <w:t xml:space="preserve"> - </w:t>
    </w:r>
    <w:hyperlink r:id="rId3" w:history="1">
      <w:r w:rsidR="009A49DB">
        <w:rPr>
          <w:rStyle w:val="Collegamentoipertestuale"/>
          <w:rFonts w:ascii="Calibri" w:hAnsi="Calibri" w:cs="Calibri"/>
          <w:bCs/>
          <w:iCs/>
          <w:sz w:val="20"/>
          <w:szCs w:val="20"/>
        </w:rPr>
        <w:t>https://dit.unibo.it/it</w:t>
      </w:r>
    </w:hyperlink>
    <w:r w:rsidR="009A49DB">
      <w:rPr>
        <w:rStyle w:val="Collegamentoipertestuale"/>
        <w:rFonts w:ascii="Calibri" w:hAnsi="Calibri" w:cs="Calibri"/>
        <w:bCs/>
        <w:i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C519F" w14:textId="77777777" w:rsidR="00F44FC9" w:rsidRDefault="00F44FC9">
      <w:r>
        <w:separator/>
      </w:r>
    </w:p>
  </w:footnote>
  <w:footnote w:type="continuationSeparator" w:id="0">
    <w:p w14:paraId="648B8D5C" w14:textId="77777777" w:rsidR="00F44FC9" w:rsidRDefault="00F44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652F" w14:textId="77777777" w:rsidR="00EB159E" w:rsidRDefault="00EB159E" w:rsidP="00EB159E">
    <w:pPr>
      <w:pStyle w:val="Intestazione"/>
      <w:rPr>
        <w:noProof/>
      </w:rPr>
    </w:pPr>
  </w:p>
  <w:p w14:paraId="4717A2CD" w14:textId="115037AA" w:rsidR="00A21287" w:rsidRDefault="00F51F5E" w:rsidP="00EB159E">
    <w:pPr>
      <w:pStyle w:val="Intestazione"/>
    </w:pPr>
    <w:r>
      <w:rPr>
        <w:noProof/>
      </w:rPr>
      <w:drawing>
        <wp:inline distT="0" distB="0" distL="0" distR="0" wp14:anchorId="56BE36DE" wp14:editId="352C3E35">
          <wp:extent cx="3123738" cy="1252800"/>
          <wp:effectExtent l="0" t="0" r="635" b="508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3738" cy="12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74399E" w14:textId="77777777" w:rsidR="00237701" w:rsidRDefault="00237701" w:rsidP="00EB15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B9228E"/>
    <w:multiLevelType w:val="hybridMultilevel"/>
    <w:tmpl w:val="92820690"/>
    <w:lvl w:ilvl="0" w:tplc="4DCE4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E4108A"/>
    <w:multiLevelType w:val="hybridMultilevel"/>
    <w:tmpl w:val="48487F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44C34"/>
    <w:multiLevelType w:val="hybridMultilevel"/>
    <w:tmpl w:val="35B0F16C"/>
    <w:lvl w:ilvl="0" w:tplc="4DCE4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8C716F"/>
    <w:multiLevelType w:val="hybridMultilevel"/>
    <w:tmpl w:val="D18EE54C"/>
    <w:lvl w:ilvl="0" w:tplc="5A4221C4">
      <w:numFmt w:val="bullet"/>
      <w:lvlText w:val="-"/>
      <w:lvlJc w:val="left"/>
      <w:pPr>
        <w:ind w:left="1070" w:hanging="710"/>
      </w:pPr>
      <w:rPr>
        <w:rFonts w:ascii="Calibri Light" w:eastAsia="Times New Roman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A687F"/>
    <w:multiLevelType w:val="hybridMultilevel"/>
    <w:tmpl w:val="3DEE5FC6"/>
    <w:lvl w:ilvl="0" w:tplc="C33A26F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7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6"/>
  </w:num>
  <w:num w:numId="4">
    <w:abstractNumId w:val="13"/>
  </w:num>
  <w:num w:numId="5">
    <w:abstractNumId w:val="12"/>
  </w:num>
  <w:num w:numId="6">
    <w:abstractNumId w:val="0"/>
  </w:num>
  <w:num w:numId="7">
    <w:abstractNumId w:val="21"/>
  </w:num>
  <w:num w:numId="8">
    <w:abstractNumId w:val="5"/>
  </w:num>
  <w:num w:numId="9">
    <w:abstractNumId w:val="10"/>
  </w:num>
  <w:num w:numId="10">
    <w:abstractNumId w:val="15"/>
  </w:num>
  <w:num w:numId="11">
    <w:abstractNumId w:val="19"/>
  </w:num>
  <w:num w:numId="12">
    <w:abstractNumId w:val="28"/>
  </w:num>
  <w:num w:numId="13">
    <w:abstractNumId w:val="17"/>
  </w:num>
  <w:num w:numId="14">
    <w:abstractNumId w:val="7"/>
  </w:num>
  <w:num w:numId="15">
    <w:abstractNumId w:val="2"/>
  </w:num>
  <w:num w:numId="16">
    <w:abstractNumId w:val="24"/>
  </w:num>
  <w:num w:numId="17">
    <w:abstractNumId w:val="4"/>
  </w:num>
  <w:num w:numId="18">
    <w:abstractNumId w:val="26"/>
  </w:num>
  <w:num w:numId="19">
    <w:abstractNumId w:val="11"/>
  </w:num>
  <w:num w:numId="20">
    <w:abstractNumId w:val="25"/>
  </w:num>
  <w:num w:numId="21">
    <w:abstractNumId w:val="27"/>
  </w:num>
  <w:num w:numId="22">
    <w:abstractNumId w:val="14"/>
  </w:num>
  <w:num w:numId="23">
    <w:abstractNumId w:val="9"/>
  </w:num>
  <w:num w:numId="24">
    <w:abstractNumId w:val="23"/>
  </w:num>
  <w:num w:numId="25">
    <w:abstractNumId w:val="3"/>
  </w:num>
  <w:num w:numId="26">
    <w:abstractNumId w:val="20"/>
  </w:num>
  <w:num w:numId="27">
    <w:abstractNumId w:val="1"/>
  </w:num>
  <w:num w:numId="28">
    <w:abstractNumId w:val="6"/>
  </w:num>
  <w:num w:numId="29">
    <w:abstractNumId w:val="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3FE"/>
    <w:rsid w:val="00004835"/>
    <w:rsid w:val="00004B41"/>
    <w:rsid w:val="00007718"/>
    <w:rsid w:val="00010A41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6EB4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E7E35"/>
    <w:rsid w:val="000F019B"/>
    <w:rsid w:val="000F0C35"/>
    <w:rsid w:val="000F109B"/>
    <w:rsid w:val="000F1B07"/>
    <w:rsid w:val="000F1ED2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2825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323C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BBA"/>
    <w:rsid w:val="001A5F1C"/>
    <w:rsid w:val="001A7522"/>
    <w:rsid w:val="001A7FB9"/>
    <w:rsid w:val="001B1E5D"/>
    <w:rsid w:val="001B2A39"/>
    <w:rsid w:val="001B32FC"/>
    <w:rsid w:val="001B3594"/>
    <w:rsid w:val="001B3653"/>
    <w:rsid w:val="001B3ECC"/>
    <w:rsid w:val="001B42F4"/>
    <w:rsid w:val="001B438A"/>
    <w:rsid w:val="001B4C22"/>
    <w:rsid w:val="001B5A0F"/>
    <w:rsid w:val="001B5D0F"/>
    <w:rsid w:val="001B5EC4"/>
    <w:rsid w:val="001B6B01"/>
    <w:rsid w:val="001B721D"/>
    <w:rsid w:val="001B7313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1E83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5E20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0B7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2DB0"/>
    <w:rsid w:val="00233968"/>
    <w:rsid w:val="00234849"/>
    <w:rsid w:val="00234B4A"/>
    <w:rsid w:val="00234E84"/>
    <w:rsid w:val="002352A9"/>
    <w:rsid w:val="00235C9F"/>
    <w:rsid w:val="00237319"/>
    <w:rsid w:val="00237701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49E9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3FB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5BA8"/>
    <w:rsid w:val="00336045"/>
    <w:rsid w:val="003362B5"/>
    <w:rsid w:val="00340C4F"/>
    <w:rsid w:val="00340DCD"/>
    <w:rsid w:val="00340FA7"/>
    <w:rsid w:val="003413E6"/>
    <w:rsid w:val="0034164E"/>
    <w:rsid w:val="003418CA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5D3"/>
    <w:rsid w:val="00356A22"/>
    <w:rsid w:val="00356AE4"/>
    <w:rsid w:val="00356B4A"/>
    <w:rsid w:val="00357816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8641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CC5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2E25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2B1"/>
    <w:rsid w:val="003D6C13"/>
    <w:rsid w:val="003D6E6A"/>
    <w:rsid w:val="003D7A4C"/>
    <w:rsid w:val="003E078B"/>
    <w:rsid w:val="003E0D7C"/>
    <w:rsid w:val="003E0F4C"/>
    <w:rsid w:val="003E2008"/>
    <w:rsid w:val="003E23C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E22"/>
    <w:rsid w:val="00416FF4"/>
    <w:rsid w:val="00421855"/>
    <w:rsid w:val="004219BA"/>
    <w:rsid w:val="004226FE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717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58E"/>
    <w:rsid w:val="0045776C"/>
    <w:rsid w:val="00457C71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1DE"/>
    <w:rsid w:val="0049162F"/>
    <w:rsid w:val="004925E5"/>
    <w:rsid w:val="00492A7C"/>
    <w:rsid w:val="00492A84"/>
    <w:rsid w:val="00493886"/>
    <w:rsid w:val="004947C5"/>
    <w:rsid w:val="004962A2"/>
    <w:rsid w:val="004A03FB"/>
    <w:rsid w:val="004A0772"/>
    <w:rsid w:val="004A0932"/>
    <w:rsid w:val="004A0C60"/>
    <w:rsid w:val="004A0F3B"/>
    <w:rsid w:val="004A2876"/>
    <w:rsid w:val="004A2B08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0C10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07310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77894"/>
    <w:rsid w:val="00581546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1D8B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6D19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6B5"/>
    <w:rsid w:val="00630CE5"/>
    <w:rsid w:val="00631A71"/>
    <w:rsid w:val="00631E7B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4352"/>
    <w:rsid w:val="00665748"/>
    <w:rsid w:val="006661D1"/>
    <w:rsid w:val="006662A3"/>
    <w:rsid w:val="00666357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BE7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B5F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474"/>
    <w:rsid w:val="00736ECB"/>
    <w:rsid w:val="00737436"/>
    <w:rsid w:val="007408EF"/>
    <w:rsid w:val="00740F5F"/>
    <w:rsid w:val="00741E52"/>
    <w:rsid w:val="00742106"/>
    <w:rsid w:val="00743828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1FC"/>
    <w:rsid w:val="00807C1E"/>
    <w:rsid w:val="00807F19"/>
    <w:rsid w:val="00810951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61C0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25D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7CB"/>
    <w:rsid w:val="00881C92"/>
    <w:rsid w:val="00881F77"/>
    <w:rsid w:val="0088269E"/>
    <w:rsid w:val="008827FF"/>
    <w:rsid w:val="00883A41"/>
    <w:rsid w:val="00883AB0"/>
    <w:rsid w:val="00884D45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8E4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A7838"/>
    <w:rsid w:val="008B137B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70C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C7A22"/>
    <w:rsid w:val="008D042C"/>
    <w:rsid w:val="008D07E1"/>
    <w:rsid w:val="008D0E6D"/>
    <w:rsid w:val="008D10A4"/>
    <w:rsid w:val="008D156F"/>
    <w:rsid w:val="008D17CE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CFA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668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57880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54B9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49DB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1D9C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0C7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804C1"/>
    <w:rsid w:val="00A80772"/>
    <w:rsid w:val="00A80E42"/>
    <w:rsid w:val="00A82256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207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D4B"/>
    <w:rsid w:val="00AF177C"/>
    <w:rsid w:val="00AF2F3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514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BC8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07AD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77F58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270"/>
    <w:rsid w:val="00BB2B36"/>
    <w:rsid w:val="00BB2E04"/>
    <w:rsid w:val="00BB3892"/>
    <w:rsid w:val="00BB433B"/>
    <w:rsid w:val="00BB46C0"/>
    <w:rsid w:val="00BB4896"/>
    <w:rsid w:val="00BB630A"/>
    <w:rsid w:val="00BB6A3F"/>
    <w:rsid w:val="00BB72E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094A"/>
    <w:rsid w:val="00BE3354"/>
    <w:rsid w:val="00BE3363"/>
    <w:rsid w:val="00BE3474"/>
    <w:rsid w:val="00BE3CA9"/>
    <w:rsid w:val="00BE5284"/>
    <w:rsid w:val="00BE60CF"/>
    <w:rsid w:val="00BE6179"/>
    <w:rsid w:val="00BE66E1"/>
    <w:rsid w:val="00BE6C7A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3E05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3A4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09C"/>
    <w:rsid w:val="00C32BD5"/>
    <w:rsid w:val="00C32D7C"/>
    <w:rsid w:val="00C35024"/>
    <w:rsid w:val="00C37865"/>
    <w:rsid w:val="00C37CE0"/>
    <w:rsid w:val="00C412A3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0BA3"/>
    <w:rsid w:val="00CB1647"/>
    <w:rsid w:val="00CB1920"/>
    <w:rsid w:val="00CB1C35"/>
    <w:rsid w:val="00CB1ED9"/>
    <w:rsid w:val="00CB2C00"/>
    <w:rsid w:val="00CB33F9"/>
    <w:rsid w:val="00CB3B27"/>
    <w:rsid w:val="00CB4935"/>
    <w:rsid w:val="00CB55CC"/>
    <w:rsid w:val="00CB5771"/>
    <w:rsid w:val="00CB5C37"/>
    <w:rsid w:val="00CC166D"/>
    <w:rsid w:val="00CC2AF4"/>
    <w:rsid w:val="00CC347B"/>
    <w:rsid w:val="00CC35F5"/>
    <w:rsid w:val="00CC4497"/>
    <w:rsid w:val="00CC4CBE"/>
    <w:rsid w:val="00CD0145"/>
    <w:rsid w:val="00CD017B"/>
    <w:rsid w:val="00CD0712"/>
    <w:rsid w:val="00CD1361"/>
    <w:rsid w:val="00CD1922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6250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9A5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9C4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3B7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C68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691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4782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6D82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3AEB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B9E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770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159E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48DE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4FC9"/>
    <w:rsid w:val="00F457F8"/>
    <w:rsid w:val="00F47677"/>
    <w:rsid w:val="00F5035A"/>
    <w:rsid w:val="00F51DD3"/>
    <w:rsid w:val="00F51F5E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873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6FD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2F599DB"/>
  <w15:chartTrackingRefBased/>
  <w15:docId w15:val="{B3D60224-4577-404B-BF92-22F26D8E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1B3ECC"/>
    <w:pPr>
      <w:keepNext/>
      <w:jc w:val="center"/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link w:val="Titolo3Carattere"/>
    <w:qFormat/>
    <w:rsid w:val="001B3ECC"/>
    <w:pPr>
      <w:keepNext/>
      <w:jc w:val="center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qFormat/>
    <w:rsid w:val="001B3ECC"/>
    <w:pPr>
      <w:keepNext/>
      <w:ind w:left="180"/>
      <w:jc w:val="both"/>
      <w:outlineLvl w:val="3"/>
    </w:pPr>
    <w:rPr>
      <w:rFonts w:ascii="Garamond" w:hAnsi="Garamond" w:cs="Arial"/>
      <w:b/>
      <w:bCs/>
    </w:rPr>
  </w:style>
  <w:style w:type="paragraph" w:styleId="Titolo5">
    <w:name w:val="heading 5"/>
    <w:basedOn w:val="Normale"/>
    <w:next w:val="Normale"/>
    <w:link w:val="Titolo5Carattere"/>
    <w:qFormat/>
    <w:rsid w:val="001B3E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B3ECC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B7794B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54B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C5691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paragraph" w:customStyle="1" w:styleId="Default">
    <w:name w:val="Default"/>
    <w:rsid w:val="00DC56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1B3ECC"/>
    <w:rPr>
      <w:b/>
      <w:bCs/>
      <w:i/>
      <w:i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1B3ECC"/>
    <w:rPr>
      <w:sz w:val="24"/>
    </w:rPr>
  </w:style>
  <w:style w:type="character" w:customStyle="1" w:styleId="Titolo4Carattere">
    <w:name w:val="Titolo 4 Carattere"/>
    <w:basedOn w:val="Carpredefinitoparagrafo"/>
    <w:link w:val="Titolo4"/>
    <w:rsid w:val="001B3ECC"/>
    <w:rPr>
      <w:rFonts w:ascii="Garamond" w:hAnsi="Garamond" w:cs="Arial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1B3ECC"/>
    <w:rPr>
      <w:b/>
      <w:bCs/>
      <w:i/>
      <w:iCs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rsid w:val="001B3ECC"/>
    <w:rPr>
      <w:i/>
      <w:iCs/>
      <w:sz w:val="24"/>
      <w:szCs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1B3ECC"/>
  </w:style>
  <w:style w:type="paragraph" w:styleId="Corpodeltesto2">
    <w:name w:val="Body Text 2"/>
    <w:basedOn w:val="Normale"/>
    <w:link w:val="Corpodeltesto2Carattere"/>
    <w:rsid w:val="001B3ECC"/>
    <w:pPr>
      <w:jc w:val="both"/>
    </w:pPr>
    <w:rPr>
      <w:rFonts w:ascii="Arial" w:hAnsi="Arial" w:cs="Aria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Corpodeltesto2Carattere">
    <w:name w:val="Corpo del testo 2 Carattere"/>
    <w:basedOn w:val="Carpredefinitoparagrafo"/>
    <w:link w:val="Corpodeltesto2"/>
    <w:rsid w:val="001B3ECC"/>
    <w:rPr>
      <w:rFonts w:ascii="Arial" w:hAnsi="Arial" w:cs="Arial"/>
      <w:sz w:val="24"/>
      <w:szCs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eeaoaeaa1">
    <w:name w:val="A?eeaoae?aa 1"/>
    <w:basedOn w:val="Aaoeeu"/>
    <w:next w:val="Aaoeeu"/>
    <w:rsid w:val="001B3ECC"/>
    <w:pPr>
      <w:keepNext/>
      <w:jc w:val="right"/>
    </w:pPr>
    <w:rPr>
      <w:b/>
    </w:rPr>
  </w:style>
  <w:style w:type="paragraph" w:customStyle="1" w:styleId="Aaoeeu">
    <w:name w:val="Aaoeeu"/>
    <w:rsid w:val="001B3ECC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1B3EC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B3ECC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1B3ECC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1B3ECC"/>
    <w:pPr>
      <w:spacing w:after="120"/>
    </w:pPr>
    <w:rPr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B3ECC"/>
    <w:rPr>
      <w:szCs w:val="24"/>
    </w:rPr>
  </w:style>
  <w:style w:type="paragraph" w:styleId="Rientrocorpodeltesto2">
    <w:name w:val="Body Text Indent 2"/>
    <w:basedOn w:val="Normale"/>
    <w:link w:val="Rientrocorpodeltesto2Carattere"/>
    <w:rsid w:val="001B3ECC"/>
    <w:pPr>
      <w:spacing w:after="120" w:line="480" w:lineRule="auto"/>
      <w:ind w:left="283"/>
    </w:pPr>
    <w:rPr>
      <w:sz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B3ECC"/>
    <w:rPr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1B3ECC"/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B3EC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1B3ECC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Cs w:val="20"/>
    </w:rPr>
  </w:style>
  <w:style w:type="character" w:customStyle="1" w:styleId="testoxRiferimentoCarattere">
    <w:name w:val="testo (x Riferimento) Carattere"/>
    <w:link w:val="testoxRiferimento"/>
    <w:rsid w:val="001B3ECC"/>
    <w:rPr>
      <w:sz w:val="24"/>
    </w:rPr>
  </w:style>
  <w:style w:type="table" w:styleId="Grigliatabella">
    <w:name w:val="Table Grid"/>
    <w:basedOn w:val="Tabellanormale"/>
    <w:rsid w:val="001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1B3ECC"/>
    <w:rPr>
      <w:vertAlign w:val="superscript"/>
    </w:rPr>
  </w:style>
  <w:style w:type="character" w:customStyle="1" w:styleId="TestofumettoCarattere">
    <w:name w:val="Testo fumetto Carattere"/>
    <w:link w:val="Testofumetto"/>
    <w:uiPriority w:val="99"/>
    <w:semiHidden/>
    <w:rsid w:val="001B3ECC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1B3ECC"/>
    <w:rPr>
      <w:rFonts w:ascii="Verdana" w:hAnsi="Verdana" w:cs="Times New Roman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1B3ECC"/>
  </w:style>
  <w:style w:type="character" w:styleId="Rimandocommento">
    <w:name w:val="annotation reference"/>
    <w:basedOn w:val="Carpredefinitoparagrafo"/>
    <w:uiPriority w:val="99"/>
    <w:unhideWhenUsed/>
    <w:rsid w:val="004E0C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E0C10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E0C10"/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57880"/>
    <w:pPr>
      <w:spacing w:after="0"/>
    </w:pPr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57880"/>
    <w:rPr>
      <w:rFonts w:asciiTheme="minorHAnsi" w:eastAsiaTheme="minorHAnsi" w:hAnsiTheme="minorHAnsi" w:cstheme="minorBidi"/>
      <w:b/>
      <w:bCs/>
      <w:lang w:eastAsia="en-US"/>
    </w:rPr>
  </w:style>
  <w:style w:type="paragraph" w:styleId="Revisione">
    <w:name w:val="Revision"/>
    <w:hidden/>
    <w:uiPriority w:val="99"/>
    <w:semiHidden/>
    <w:rsid w:val="008817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dit.unibo.it/it" TargetMode="External"/><Relationship Id="rId2" Type="http://schemas.openxmlformats.org/officeDocument/2006/relationships/hyperlink" Target="mailto:dit.dipartimento@pec.unibo.it" TargetMode="External"/><Relationship Id="rId1" Type="http://schemas.openxmlformats.org/officeDocument/2006/relationships/hyperlink" Target="mailto:dit.amministrazione@unib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ED0697-7295-46D3-9079-E030A669B2D9}">
  <ds:schemaRefs>
    <ds:schemaRef ds:uri="http://schemas.microsoft.com/office/2006/metadata/properties"/>
    <ds:schemaRef ds:uri="http://schemas.microsoft.com/office/infopath/2007/PartnerControls"/>
    <ds:schemaRef ds:uri="17050E7E-A2DD-4021-B821-9F40A7206F78"/>
  </ds:schemaRefs>
</ds:datastoreItem>
</file>

<file path=customXml/itemProps3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7F833CD-028A-406E-9353-9BB0D78C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4</Pages>
  <Words>500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Sabrina Mungari</cp:lastModifiedBy>
  <cp:revision>64</cp:revision>
  <cp:lastPrinted>2024-03-27T08:58:00Z</cp:lastPrinted>
  <dcterms:created xsi:type="dcterms:W3CDTF">2023-04-03T06:38:00Z</dcterms:created>
  <dcterms:modified xsi:type="dcterms:W3CDTF">2026-02-2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